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DB658" w14:textId="77777777" w:rsidR="00281FE4" w:rsidRDefault="00281FE4" w:rsidP="002C62D0">
      <w:pPr>
        <w:pStyle w:val="NoSpacing"/>
      </w:pPr>
    </w:p>
    <w:p w14:paraId="0DE8F66F" w14:textId="77777777" w:rsidR="00F2788A" w:rsidRPr="00F84040" w:rsidRDefault="00F2788A" w:rsidP="00281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D42B719" w14:textId="77777777" w:rsidR="00F2788A" w:rsidRPr="00F84040" w:rsidRDefault="00F2788A" w:rsidP="00281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3770B74" w14:textId="77777777" w:rsidR="00F2788A" w:rsidRDefault="00F2788A" w:rsidP="003440B0">
      <w:pPr>
        <w:ind w:right="297"/>
      </w:pPr>
    </w:p>
    <w:p w14:paraId="48FF4505" w14:textId="77777777" w:rsidR="00F2788A" w:rsidRDefault="00F2788A" w:rsidP="003440B0">
      <w:pPr>
        <w:ind w:right="297"/>
      </w:pPr>
    </w:p>
    <w:p w14:paraId="0407AF88" w14:textId="77777777" w:rsidR="00A9458E" w:rsidRDefault="00A9458E" w:rsidP="003440B0">
      <w:pPr>
        <w:ind w:right="297"/>
      </w:pPr>
    </w:p>
    <w:p w14:paraId="35E5984C" w14:textId="77777777" w:rsidR="00A9458E" w:rsidRDefault="00A9458E" w:rsidP="003440B0">
      <w:pPr>
        <w:ind w:right="297"/>
      </w:pPr>
    </w:p>
    <w:p w14:paraId="441075AC" w14:textId="77777777" w:rsidR="00A56EFC" w:rsidRPr="00CC54ED" w:rsidRDefault="00A56EFC" w:rsidP="003440B0">
      <w:pPr>
        <w:ind w:right="297"/>
      </w:pPr>
    </w:p>
    <w:p w14:paraId="467F2E10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816E8D7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EF4F74" w14:textId="77777777" w:rsidR="00F2788A" w:rsidRDefault="00F2788A" w:rsidP="003440B0">
      <w:pPr>
        <w:ind w:right="297"/>
      </w:pPr>
    </w:p>
    <w:p w14:paraId="14C7FCB2" w14:textId="77777777" w:rsidR="00F67A8E" w:rsidRDefault="00F67A8E" w:rsidP="003440B0">
      <w:pPr>
        <w:ind w:right="297"/>
      </w:pPr>
    </w:p>
    <w:p w14:paraId="5735ED30" w14:textId="77777777" w:rsidR="00F67A8E" w:rsidRDefault="00F67A8E" w:rsidP="003440B0">
      <w:pPr>
        <w:ind w:right="297"/>
      </w:pPr>
    </w:p>
    <w:p w14:paraId="4AD930F0" w14:textId="77777777" w:rsidR="00F67A8E" w:rsidRDefault="00F67A8E" w:rsidP="003440B0">
      <w:pPr>
        <w:ind w:right="297"/>
      </w:pPr>
    </w:p>
    <w:p w14:paraId="0937539D" w14:textId="77777777" w:rsidR="00A56EFC" w:rsidRPr="00CC54ED" w:rsidRDefault="00A56EFC" w:rsidP="003440B0">
      <w:pPr>
        <w:ind w:right="297"/>
      </w:pPr>
    </w:p>
    <w:p w14:paraId="2A8F5B25" w14:textId="77777777" w:rsidR="00F2788A" w:rsidRPr="00633810" w:rsidRDefault="006A4710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6A47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731F0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6A47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A85B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C1AB0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9CAD9E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6171D49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FCB383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3930E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162FB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93052F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ECEC3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52F8D57" w14:textId="77777777" w:rsidR="00F2788A" w:rsidRDefault="00F2788A" w:rsidP="003440B0">
      <w:pPr>
        <w:ind w:left="2160" w:right="297"/>
        <w:rPr>
          <w:rFonts w:cs="Arial"/>
        </w:rPr>
      </w:pPr>
    </w:p>
    <w:p w14:paraId="3C4E30C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EB11031" w14:textId="77777777" w:rsidR="00F2788A" w:rsidRDefault="00F2788A" w:rsidP="003440B0">
      <w:pPr>
        <w:ind w:right="297"/>
      </w:pPr>
    </w:p>
    <w:p w14:paraId="09C6E47F" w14:textId="77777777" w:rsidR="004F77FF" w:rsidRDefault="004F77FF" w:rsidP="003440B0">
      <w:pPr>
        <w:ind w:right="297"/>
      </w:pPr>
    </w:p>
    <w:p w14:paraId="2E38948F" w14:textId="77777777" w:rsidR="004F77FF" w:rsidRDefault="004F77FF" w:rsidP="003440B0">
      <w:pPr>
        <w:ind w:right="297"/>
      </w:pPr>
    </w:p>
    <w:p w14:paraId="4BA8032C" w14:textId="77777777" w:rsidR="002C62D0" w:rsidRPr="004F77FF" w:rsidRDefault="002C62D0" w:rsidP="003440B0">
      <w:pPr>
        <w:ind w:right="297"/>
      </w:pPr>
    </w:p>
    <w:p w14:paraId="078E84EE" w14:textId="77777777" w:rsidR="004F77FF" w:rsidRPr="004F77FF" w:rsidRDefault="004F77FF" w:rsidP="003440B0">
      <w:pPr>
        <w:ind w:right="297"/>
      </w:pPr>
    </w:p>
    <w:p w14:paraId="439E2FAE" w14:textId="77777777" w:rsidR="009314B7" w:rsidRDefault="009314B7" w:rsidP="003440B0">
      <w:pPr>
        <w:ind w:right="297"/>
        <w:sectPr w:rsidR="009314B7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018E5F0E" w14:textId="60152C00" w:rsidR="004F77FF" w:rsidRDefault="004F77FF" w:rsidP="003440B0">
      <w:pPr>
        <w:ind w:right="297"/>
      </w:pPr>
    </w:p>
    <w:p w14:paraId="59CC486C" w14:textId="77777777" w:rsidR="009314B7" w:rsidRPr="004B209A" w:rsidRDefault="009314B7" w:rsidP="009314B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0D033439" w14:textId="77777777" w:rsidR="009314B7" w:rsidRDefault="009314B7" w:rsidP="009314B7">
      <w:pPr>
        <w:rPr>
          <w:rFonts w:cs="Arial"/>
          <w:b/>
          <w:bCs/>
          <w:sz w:val="28"/>
          <w:szCs w:val="28"/>
          <w:lang w:bidi="ta-IN"/>
        </w:rPr>
      </w:pPr>
    </w:p>
    <w:p w14:paraId="4EF73224" w14:textId="77777777" w:rsidR="009314B7" w:rsidRPr="002F55B0" w:rsidRDefault="009314B7" w:rsidP="009314B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7C4B7B32" w14:textId="77777777" w:rsidR="009314B7" w:rsidRPr="002F55B0" w:rsidRDefault="009314B7" w:rsidP="009314B7">
      <w:pPr>
        <w:rPr>
          <w:rFonts w:cs="Arial"/>
          <w:sz w:val="28"/>
          <w:szCs w:val="28"/>
          <w:lang w:bidi="ta-IN"/>
        </w:rPr>
      </w:pPr>
    </w:p>
    <w:p w14:paraId="76C2317C" w14:textId="40663B87" w:rsidR="009314B7" w:rsidRPr="002F55B0" w:rsidRDefault="009314B7" w:rsidP="009314B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ly 21, 2018</w:t>
      </w:r>
    </w:p>
    <w:p w14:paraId="12F159DC" w14:textId="77777777" w:rsidR="009314B7" w:rsidRPr="002F55B0" w:rsidRDefault="009314B7" w:rsidP="009314B7">
      <w:pPr>
        <w:ind w:left="360"/>
        <w:rPr>
          <w:rFonts w:cs="Arial"/>
          <w:sz w:val="28"/>
          <w:szCs w:val="28"/>
          <w:lang w:bidi="ta-IN"/>
        </w:rPr>
      </w:pPr>
    </w:p>
    <w:p w14:paraId="5011117B" w14:textId="77777777" w:rsidR="009314B7" w:rsidRDefault="009314B7" w:rsidP="009314B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39D87D3E" w14:textId="77777777" w:rsidR="009314B7" w:rsidRPr="002F55B0" w:rsidRDefault="009314B7" w:rsidP="009314B7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497A08" w14:textId="77777777" w:rsidR="009314B7" w:rsidRPr="002F55B0" w:rsidRDefault="009314B7" w:rsidP="009314B7">
      <w:pPr>
        <w:pStyle w:val="NoSpacing"/>
        <w:rPr>
          <w:lang w:bidi="ta-IN"/>
        </w:rPr>
      </w:pPr>
    </w:p>
    <w:p w14:paraId="3ADB5BD3" w14:textId="77777777" w:rsidR="009314B7" w:rsidRDefault="009314B7" w:rsidP="009314B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C5E7C1B" w14:textId="77777777" w:rsidR="009314B7" w:rsidRDefault="009314B7" w:rsidP="009314B7">
      <w:pPr>
        <w:pStyle w:val="NoSpacing"/>
        <w:rPr>
          <w:lang w:bidi="ta-IN"/>
        </w:rPr>
      </w:pPr>
    </w:p>
    <w:p w14:paraId="1FCBD21B" w14:textId="77777777" w:rsidR="009314B7" w:rsidRDefault="009314B7" w:rsidP="009314B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948156C" w14:textId="77777777" w:rsidR="009314B7" w:rsidRPr="00ED6440" w:rsidRDefault="009314B7" w:rsidP="009314B7">
      <w:pPr>
        <w:pStyle w:val="NoSpacing"/>
        <w:rPr>
          <w:lang w:bidi="ar-SA"/>
        </w:rPr>
      </w:pPr>
    </w:p>
    <w:p w14:paraId="0D6AB23E" w14:textId="77777777" w:rsidR="009314B7" w:rsidRPr="004B209A" w:rsidRDefault="009314B7" w:rsidP="009314B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144BE7A" w14:textId="4C57E862" w:rsidR="009314B7" w:rsidRPr="00ED6440" w:rsidRDefault="009314B7" w:rsidP="009314B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</w:p>
    <w:p w14:paraId="2745DF22" w14:textId="6ACD0341" w:rsidR="009314B7" w:rsidRDefault="009314B7" w:rsidP="003440B0">
      <w:pPr>
        <w:ind w:right="297"/>
      </w:pPr>
    </w:p>
    <w:p w14:paraId="5602BBF0" w14:textId="1442C1DA" w:rsidR="009314B7" w:rsidRDefault="009314B7" w:rsidP="003440B0">
      <w:pPr>
        <w:ind w:right="297"/>
      </w:pPr>
    </w:p>
    <w:p w14:paraId="60139538" w14:textId="4A3B35C6" w:rsidR="009314B7" w:rsidRDefault="009314B7" w:rsidP="003440B0">
      <w:pPr>
        <w:ind w:right="297"/>
      </w:pPr>
    </w:p>
    <w:p w14:paraId="5C8AD77A" w14:textId="5DBA6E65" w:rsidR="009314B7" w:rsidRDefault="009314B7" w:rsidP="003440B0">
      <w:pPr>
        <w:ind w:right="297"/>
      </w:pPr>
    </w:p>
    <w:p w14:paraId="5429FC45" w14:textId="0EDCDCB4" w:rsidR="009314B7" w:rsidRDefault="009314B7" w:rsidP="003440B0">
      <w:pPr>
        <w:ind w:right="297"/>
      </w:pPr>
    </w:p>
    <w:p w14:paraId="4A0B8FE0" w14:textId="162C502D" w:rsidR="009314B7" w:rsidRDefault="009314B7" w:rsidP="003440B0">
      <w:pPr>
        <w:ind w:right="297"/>
      </w:pPr>
    </w:p>
    <w:p w14:paraId="3D0C81AD" w14:textId="0FEE277F" w:rsidR="009314B7" w:rsidRDefault="009314B7" w:rsidP="003440B0">
      <w:pPr>
        <w:ind w:right="297"/>
      </w:pPr>
    </w:p>
    <w:p w14:paraId="3E6DF526" w14:textId="6AC51B90" w:rsidR="009314B7" w:rsidRDefault="009314B7" w:rsidP="003440B0">
      <w:pPr>
        <w:ind w:right="297"/>
      </w:pPr>
    </w:p>
    <w:p w14:paraId="26BF5B6D" w14:textId="5E83C25D" w:rsidR="009314B7" w:rsidRDefault="009314B7" w:rsidP="003440B0">
      <w:pPr>
        <w:ind w:right="297"/>
      </w:pPr>
    </w:p>
    <w:p w14:paraId="7FC44831" w14:textId="2F69BFBA" w:rsidR="009314B7" w:rsidRDefault="009314B7" w:rsidP="003440B0">
      <w:pPr>
        <w:ind w:right="297"/>
      </w:pPr>
    </w:p>
    <w:p w14:paraId="06ED0E24" w14:textId="0F814376" w:rsidR="009314B7" w:rsidRDefault="009314B7" w:rsidP="003440B0">
      <w:pPr>
        <w:ind w:right="297"/>
      </w:pPr>
    </w:p>
    <w:p w14:paraId="6D05B7D8" w14:textId="29B174FC" w:rsidR="009314B7" w:rsidRDefault="009314B7" w:rsidP="003440B0">
      <w:pPr>
        <w:ind w:right="297"/>
      </w:pPr>
    </w:p>
    <w:p w14:paraId="17E1AF68" w14:textId="16E441D0" w:rsidR="009314B7" w:rsidRDefault="009314B7" w:rsidP="003440B0">
      <w:pPr>
        <w:ind w:right="297"/>
      </w:pPr>
    </w:p>
    <w:p w14:paraId="4DBD742C" w14:textId="601E96F4" w:rsidR="009314B7" w:rsidRDefault="009314B7" w:rsidP="003440B0">
      <w:pPr>
        <w:ind w:right="297"/>
      </w:pPr>
    </w:p>
    <w:p w14:paraId="109208DA" w14:textId="4441E91C" w:rsidR="009314B7" w:rsidRDefault="009314B7" w:rsidP="003440B0">
      <w:pPr>
        <w:ind w:right="297"/>
      </w:pPr>
    </w:p>
    <w:p w14:paraId="2F989FEE" w14:textId="2DA60B9D" w:rsidR="009314B7" w:rsidRDefault="009314B7" w:rsidP="003440B0">
      <w:pPr>
        <w:ind w:right="297"/>
      </w:pPr>
    </w:p>
    <w:p w14:paraId="56184C04" w14:textId="5D69B701" w:rsidR="009314B7" w:rsidRDefault="009314B7" w:rsidP="003440B0">
      <w:pPr>
        <w:ind w:right="297"/>
      </w:pPr>
    </w:p>
    <w:p w14:paraId="3B9E7821" w14:textId="28DF099C" w:rsidR="009314B7" w:rsidRDefault="009314B7" w:rsidP="003440B0">
      <w:pPr>
        <w:ind w:right="297"/>
      </w:pPr>
    </w:p>
    <w:p w14:paraId="0F80637E" w14:textId="77777777" w:rsidR="009314B7" w:rsidRPr="004F77FF" w:rsidRDefault="009314B7" w:rsidP="003440B0">
      <w:pPr>
        <w:ind w:right="297"/>
      </w:pPr>
    </w:p>
    <w:p w14:paraId="4DE13F3A" w14:textId="2F590999" w:rsidR="002C62D0" w:rsidRDefault="002C62D0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US"/>
        </w:rPr>
      </w:pPr>
    </w:p>
    <w:p w14:paraId="05D1F379" w14:textId="78CF0F84" w:rsidR="009314B7" w:rsidRDefault="009314B7" w:rsidP="009314B7">
      <w:pPr>
        <w:rPr>
          <w:lang w:eastAsia="x-none"/>
        </w:rPr>
      </w:pPr>
    </w:p>
    <w:p w14:paraId="3A9324E7" w14:textId="7612F8D8" w:rsidR="009314B7" w:rsidRDefault="009314B7" w:rsidP="009314B7">
      <w:pPr>
        <w:rPr>
          <w:lang w:eastAsia="x-none"/>
        </w:rPr>
      </w:pPr>
    </w:p>
    <w:p w14:paraId="50E16CDB" w14:textId="68D1596A" w:rsidR="009314B7" w:rsidRDefault="009314B7" w:rsidP="009314B7">
      <w:pPr>
        <w:rPr>
          <w:lang w:eastAsia="x-none"/>
        </w:rPr>
      </w:pPr>
    </w:p>
    <w:p w14:paraId="426032C4" w14:textId="48572C40" w:rsidR="009314B7" w:rsidRDefault="009314B7" w:rsidP="009314B7">
      <w:pPr>
        <w:rPr>
          <w:lang w:eastAsia="x-none"/>
        </w:rPr>
      </w:pPr>
    </w:p>
    <w:p w14:paraId="53495C61" w14:textId="4A6FE689" w:rsidR="009314B7" w:rsidRDefault="009314B7" w:rsidP="009314B7">
      <w:pPr>
        <w:rPr>
          <w:lang w:eastAsia="x-none"/>
        </w:rPr>
      </w:pPr>
    </w:p>
    <w:p w14:paraId="41EBE3EC" w14:textId="5178363B" w:rsidR="009314B7" w:rsidRDefault="009314B7" w:rsidP="009314B7">
      <w:pPr>
        <w:rPr>
          <w:lang w:eastAsia="x-none"/>
        </w:rPr>
      </w:pPr>
    </w:p>
    <w:p w14:paraId="0BC55CD7" w14:textId="5ED0A416" w:rsidR="009314B7" w:rsidRDefault="009314B7" w:rsidP="009314B7">
      <w:pPr>
        <w:rPr>
          <w:lang w:eastAsia="x-none"/>
        </w:rPr>
      </w:pPr>
    </w:p>
    <w:p w14:paraId="0533BFC1" w14:textId="77777777" w:rsidR="009314B7" w:rsidRPr="009314B7" w:rsidRDefault="009314B7" w:rsidP="009314B7">
      <w:pPr>
        <w:rPr>
          <w:lang w:eastAsia="x-none"/>
        </w:rPr>
      </w:pPr>
    </w:p>
    <w:p w14:paraId="5543752D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IN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7F3343D" w14:textId="77777777" w:rsidR="00DA416C" w:rsidRPr="00DA416C" w:rsidRDefault="00DA416C" w:rsidP="00DA416C">
      <w:pPr>
        <w:rPr>
          <w:lang w:val="en-IN" w:eastAsia="x-none"/>
        </w:rPr>
      </w:pPr>
    </w:p>
    <w:p w14:paraId="6827C96C" w14:textId="078A56E3" w:rsidR="00DA416C" w:rsidRPr="000855C7" w:rsidRDefault="000D409D">
      <w:pPr>
        <w:pStyle w:val="TOC1"/>
        <w:rPr>
          <w:rFonts w:cs="Times New Roman"/>
          <w:b/>
          <w:sz w:val="36"/>
          <w:szCs w:val="36"/>
          <w:lang w:val="en-US" w:eastAsia="en-US" w:bidi="ar-SA"/>
        </w:rPr>
      </w:pPr>
      <w:r w:rsidRPr="00DA416C">
        <w:rPr>
          <w:b/>
          <w:bCs/>
          <w:sz w:val="36"/>
          <w:szCs w:val="36"/>
        </w:rPr>
        <w:fldChar w:fldCharType="begin"/>
      </w:r>
      <w:r w:rsidRPr="00DA416C">
        <w:rPr>
          <w:b/>
          <w:bCs/>
          <w:sz w:val="36"/>
          <w:szCs w:val="36"/>
        </w:rPr>
        <w:instrText xml:space="preserve"> TOC \o "1-3" \h \z \u </w:instrText>
      </w:r>
      <w:r w:rsidRPr="00DA416C">
        <w:rPr>
          <w:b/>
          <w:bCs/>
          <w:sz w:val="36"/>
          <w:szCs w:val="36"/>
        </w:rPr>
        <w:fldChar w:fldCharType="separate"/>
      </w:r>
      <w:hyperlink w:anchor="_Toc519784882" w:history="1">
        <w:r w:rsidR="00DA416C" w:rsidRPr="00DA416C">
          <w:rPr>
            <w:rStyle w:val="Hyperlink"/>
            <w:b/>
            <w:sz w:val="36"/>
            <w:szCs w:val="36"/>
          </w:rPr>
          <w:t>2</w:t>
        </w:r>
        <w:r w:rsidR="00DA416C" w:rsidRPr="000855C7">
          <w:rPr>
            <w:rFonts w:cs="Times New Roman"/>
            <w:b/>
            <w:sz w:val="36"/>
            <w:szCs w:val="36"/>
            <w:lang w:val="en-US" w:eastAsia="en-US" w:bidi="ar-SA"/>
          </w:rPr>
          <w:tab/>
        </w:r>
        <w:r w:rsidR="00DA416C" w:rsidRPr="00DA416C">
          <w:rPr>
            <w:rStyle w:val="Hyperlink"/>
            <w:b/>
            <w:sz w:val="36"/>
            <w:szCs w:val="36"/>
          </w:rPr>
          <w:t>K£rê jR¡ª¥pbyj ¤¤ZÀykzj sItyZx öKi exVJ</w:t>
        </w:r>
        <w:r w:rsidR="00DA416C" w:rsidRPr="00DA416C">
          <w:rPr>
            <w:b/>
            <w:webHidden/>
            <w:sz w:val="36"/>
            <w:szCs w:val="36"/>
          </w:rPr>
          <w:tab/>
        </w:r>
        <w:r w:rsidR="00DA416C" w:rsidRPr="00DA416C">
          <w:rPr>
            <w:b/>
            <w:webHidden/>
            <w:sz w:val="36"/>
            <w:szCs w:val="36"/>
          </w:rPr>
          <w:fldChar w:fldCharType="begin"/>
        </w:r>
        <w:r w:rsidR="00DA416C" w:rsidRPr="00DA416C">
          <w:rPr>
            <w:b/>
            <w:webHidden/>
            <w:sz w:val="36"/>
            <w:szCs w:val="36"/>
          </w:rPr>
          <w:instrText xml:space="preserve"> PAGEREF _Toc519784882 \h </w:instrText>
        </w:r>
        <w:r w:rsidR="00DA416C" w:rsidRPr="00DA416C">
          <w:rPr>
            <w:b/>
            <w:webHidden/>
            <w:sz w:val="36"/>
            <w:szCs w:val="36"/>
          </w:rPr>
        </w:r>
        <w:r w:rsidR="00DA416C" w:rsidRPr="00DA416C">
          <w:rPr>
            <w:b/>
            <w:webHidden/>
            <w:sz w:val="36"/>
            <w:szCs w:val="36"/>
          </w:rPr>
          <w:fldChar w:fldCharType="separate"/>
        </w:r>
        <w:r w:rsidR="008836B7">
          <w:rPr>
            <w:b/>
            <w:webHidden/>
            <w:sz w:val="36"/>
            <w:szCs w:val="36"/>
          </w:rPr>
          <w:t>4</w:t>
        </w:r>
        <w:r w:rsidR="00DA416C" w:rsidRPr="00DA416C">
          <w:rPr>
            <w:b/>
            <w:webHidden/>
            <w:sz w:val="36"/>
            <w:szCs w:val="36"/>
          </w:rPr>
          <w:fldChar w:fldCharType="end"/>
        </w:r>
      </w:hyperlink>
    </w:p>
    <w:p w14:paraId="59671617" w14:textId="3AA47262" w:rsidR="00DA416C" w:rsidRPr="000855C7" w:rsidRDefault="003C43C9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  <w:lang w:val="en-US" w:eastAsia="en-US"/>
        </w:rPr>
      </w:pPr>
      <w:hyperlink w:anchor="_Toc519784883" w:history="1">
        <w:r w:rsidR="00DA416C" w:rsidRPr="00DA416C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4</w:t>
        </w:r>
        <w:r w:rsidR="00DA416C" w:rsidRPr="000855C7">
          <w:rPr>
            <w:rFonts w:ascii="BRH Malayalam RN" w:hAnsi="BRH Malayalam RN"/>
            <w:b/>
            <w:noProof/>
            <w:sz w:val="36"/>
            <w:szCs w:val="36"/>
            <w:lang w:val="en-US" w:eastAsia="en-US"/>
          </w:rPr>
          <w:tab/>
        </w:r>
        <w:r w:rsidR="00DA416C" w:rsidRPr="00DA416C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PZ¡ªÁJ öeqïJ - CræypycxdI</w: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9784883 \h </w:instrTex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8836B7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62C752BC" w14:textId="77777777" w:rsidR="000D409D" w:rsidRPr="00E004D8" w:rsidRDefault="000D409D" w:rsidP="003440B0">
      <w:pPr>
        <w:ind w:right="297"/>
        <w:rPr>
          <w:b/>
          <w:bCs/>
        </w:rPr>
      </w:pPr>
      <w:r w:rsidRPr="00DA416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13BDE319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6BDDFAA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6D3A75B1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314B7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76C1E7BB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7E3E873" w14:textId="77777777" w:rsidR="008A0D42" w:rsidRPr="0030144E" w:rsidRDefault="008A0D42" w:rsidP="00F213F9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9784882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D592C77" w14:textId="77777777" w:rsidR="006345E3" w:rsidRDefault="006345E3" w:rsidP="00F213F9">
      <w:pPr>
        <w:pStyle w:val="Heading2"/>
        <w:numPr>
          <w:ilvl w:val="1"/>
          <w:numId w:val="5"/>
        </w:numPr>
      </w:pPr>
      <w:bookmarkStart w:id="1" w:name="_Toc519784883"/>
      <w:r>
        <w:t>bûyZzj Kx¥¾ PZ¡</w:t>
      </w:r>
      <w:r w:rsidRPr="00E40B9D">
        <w:t>ª</w:t>
      </w:r>
      <w:r>
        <w:t>ÁJ öeqïJ - CræypycxdI</w:t>
      </w:r>
      <w:bookmarkEnd w:id="1"/>
    </w:p>
    <w:p w14:paraId="710B9CE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1 - Kramam</w:t>
      </w:r>
    </w:p>
    <w:p w14:paraId="658F5BA7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e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˜ „dõZ—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 BsË§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s¡—kxJ | As¡—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e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ë | ¥Z˜ „dõZ—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Z§ | jbmð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ð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t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¡—ªpË§ | </w:t>
      </w:r>
    </w:p>
    <w:p w14:paraId="47BBFABF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¡—ª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z—hyJ | kxöZz—hyks¡h§dË§ | kxöZz—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— - 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©a§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y | põ¦˜PâZ§ | H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118F4C81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yb¡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d—J | 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1769F8B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O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(</w:t>
      </w:r>
      <w:proofErr w:type="gramEnd"/>
      <w:r w:rsidRPr="00E40B9D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7ED3778D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— | Dex—iöÇjÇ | </w:t>
      </w:r>
    </w:p>
    <w:p w14:paraId="119E572F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—ög¡pË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835C67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pk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i¤¤t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47C82FC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7B9AD6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2 - Kramam</w:t>
      </w:r>
    </w:p>
    <w:p w14:paraId="693F220D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x—i | Rjx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Ë—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360A3A1E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—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164723B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dRjË§ | </w:t>
      </w:r>
    </w:p>
    <w:p w14:paraId="457F1966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„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FE4156" w14:textId="77777777" w:rsidR="00453DB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— | Aex—d¡bÇ | </w:t>
      </w:r>
    </w:p>
    <w:p w14:paraId="301D4D92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314B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9314B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314B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314B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Pr="009314B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9314B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9314B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147CBC" w:rsidRPr="009314B7">
        <w:rPr>
          <w:rFonts w:ascii="BRH Devanagari Extra" w:hAnsi="BRH Devanagari Extra" w:cs="BRH Devanagari Extra"/>
          <w:sz w:val="36"/>
          <w:szCs w:val="36"/>
        </w:rPr>
        <w:t>ò</w:t>
      </w:r>
      <w:r w:rsidRPr="009314B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sõd£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359EE5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Zi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— s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1DB49E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9A7144C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õ—pyqË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¦ | </w:t>
      </w:r>
    </w:p>
    <w:p w14:paraId="29C28E0A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—dxa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²¥j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e¡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27CFD4B9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Ë§ | </w:t>
      </w:r>
    </w:p>
    <w:p w14:paraId="6B2094CC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| </w:t>
      </w:r>
    </w:p>
    <w:p w14:paraId="5BF93CE9" w14:textId="77777777" w:rsidR="006E5F8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9FF84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3A29894" w14:textId="06E21D48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z—K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C428C1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</w:t>
      </w:r>
    </w:p>
    <w:p w14:paraId="735C366C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Ë§ | öe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xdy— | </w:t>
      </w:r>
    </w:p>
    <w:p w14:paraId="33A0C3EC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dyJ - Ap—eË§ | jx¥d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sË§— | </w:t>
      </w:r>
      <w:r w:rsidRPr="00E40B9D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8903C9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3 - Kramam</w:t>
      </w:r>
    </w:p>
    <w:p w14:paraId="586301B2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Y¡—bÇ | </w:t>
      </w:r>
    </w:p>
    <w:p w14:paraId="6944F509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| </w:t>
      </w:r>
    </w:p>
    <w:p w14:paraId="15793F47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¥d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Z—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77D3492" w14:textId="77777777" w:rsidR="00346D4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§— | B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gxc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4956C491" w14:textId="77777777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</w:t>
      </w:r>
    </w:p>
    <w:p w14:paraId="20BFCE5D" w14:textId="77777777" w:rsidR="00346D4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z—K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-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¥d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95C7789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§— | B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6B62B3FC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e— | Aex—d¡b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</w:t>
      </w:r>
    </w:p>
    <w:p w14:paraId="449FB612" w14:textId="7777777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„s¡—kxJ | As¡—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A2785A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189D31" w14:textId="35D75346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333AC" w14:textId="77777777" w:rsidR="00E02C8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7FF2234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e¡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4033D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14:paraId="45105DF2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FF0ED4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4 - Kramam</w:t>
      </w:r>
    </w:p>
    <w:p w14:paraId="78CB6088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z—K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</w:t>
      </w:r>
    </w:p>
    <w:p w14:paraId="2D4333E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öe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62AC704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32218A5E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â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p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C60E8A" w14:textId="77777777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Y¡—b¥Z | 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d—d | </w:t>
      </w:r>
    </w:p>
    <w:p w14:paraId="0828AE89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§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yZy— s - b£O§O§ | </w:t>
      </w:r>
    </w:p>
    <w:p w14:paraId="1BBC6E8D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gx—c¥Z | 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6E9D437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37F1646" w14:textId="77777777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z—K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xez—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e— | Ae— d¡b¥Z | 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öq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866287" w14:textId="77777777" w:rsidR="0038642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b¥Z | 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„Zy— | </w:t>
      </w:r>
    </w:p>
    <w:p w14:paraId="577ED2D9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ö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6BA7C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dx¥eïxZy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81021B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14:paraId="5DEA013B" w14:textId="77777777" w:rsidR="00F83255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38642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38642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| </w:t>
      </w:r>
      <w:r w:rsidRPr="00E40B9D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4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8325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£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t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Z§ - e¡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sëx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k±x</w:t>
      </w:r>
      <w:r w:rsidRPr="00F8325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sy - </w:t>
      </w:r>
    </w:p>
    <w:p w14:paraId="753E2486" w14:textId="77777777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¥eb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j— pygx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p—Z - G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I - P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C0C1EB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1 - Kramam</w:t>
      </w:r>
    </w:p>
    <w:p w14:paraId="2802497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7AC81F22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J | ¥jx d—J | 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ÀiJ | </w:t>
      </w:r>
    </w:p>
    <w:p w14:paraId="6A5F4632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§ - 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d¡— | Ad¡—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¤¤t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414ED43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hxi¤¤t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11DF224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CöÉ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ög¡pË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d—J | 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J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À¥ix„sy | </w:t>
      </w:r>
    </w:p>
    <w:p w14:paraId="38327F5E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§ - 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4D0BE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d¡— | Ad¡—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¤¤t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ACD31DF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hxi¤¤t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4CFEF2E8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 „ögpz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i˜ |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ë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J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ZxJ öez—YzZ | </w:t>
      </w:r>
    </w:p>
    <w:p w14:paraId="6BB97F47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a— | Aax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a | 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¤¤p | ¤¤p ög¢—ty | </w:t>
      </w:r>
    </w:p>
    <w:p w14:paraId="4654AE32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—ög¡pË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AB811E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K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M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852448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My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K§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py - 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z | </w:t>
      </w:r>
    </w:p>
    <w:p w14:paraId="25CDA378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z˜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04E6B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2 - Kramam</w:t>
      </w:r>
    </w:p>
    <w:p w14:paraId="2014F10D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CZõ—ögpzZ§ | A</w:t>
      </w:r>
      <w:r w:rsidRPr="009314B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9314B7">
        <w:rPr>
          <w:rFonts w:ascii="BRH Malayalam Extra" w:hAnsi="BRH Malayalam Extra" w:cs="BRH Malayalam Extra"/>
          <w:b/>
          <w:color w:val="000000"/>
          <w:sz w:val="36"/>
          <w:szCs w:val="40"/>
        </w:rPr>
        <w:t>–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47CBC" w:rsidRPr="009314B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Z§ ¥Z | Z C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0340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89BC8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14:paraId="40CCF3B7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1AE85D4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Ë§ | </w:t>
      </w:r>
    </w:p>
    <w:p w14:paraId="6F50E164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x—j | CöÉx—j ¤¤p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öÉx—j | CöÉx—¥j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yöÉx—j | 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</w:p>
    <w:p w14:paraId="0CE3AF32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Ë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</w:t>
      </w:r>
      <w:r w:rsidR="006E5F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J - Ap—eË§ | </w:t>
      </w:r>
    </w:p>
    <w:p w14:paraId="15C4BA01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—i¡Põ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206B9D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yöÉx—j | CöÉx—j ¤¤p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e— | Aex˜Nï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¥j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C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CD492A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—bcZ | </w:t>
      </w:r>
    </w:p>
    <w:p w14:paraId="6B7CB602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5F5E58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B313F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099FC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CöÉ—J | CöÉ—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00A13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d¡— | Ad¡—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sI - B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 | h¢¤¤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BF573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3 - Kramam</w:t>
      </w:r>
    </w:p>
    <w:p w14:paraId="4981AA6D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Ry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740273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y—Zyi¡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y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8EAA01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s¡—¤¤k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¤¤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Rj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1CB2FD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B90D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—ixd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E7786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E7786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x—j | 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BF73E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14:paraId="20CE0D7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BE6FF3F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7DAE124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¤¤p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öÉx—j | CöÉx—¥j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x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2FBDFF7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M£—t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sôx˜Z§ | jsô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â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14:paraId="43CC0848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05668E3F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</w:p>
    <w:p w14:paraId="4A6BC36E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i¡Põ¥Z | 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33523D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 „hyr—Yê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—¥Yê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x˜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—Y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B95AA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sôx˜a§ s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79996FF3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C6878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dõJ ¥öqjx©— | ¥öqjx—d¡</w:t>
      </w:r>
      <w:r w:rsidRPr="004C6878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proofErr w:type="gramStart"/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4C6878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Zxöhx—Z£põJ | </w:t>
      </w:r>
      <w:r w:rsidRPr="004C6878">
        <w:rPr>
          <w:rFonts w:cs="BRH Malayalam Extra"/>
          <w:b/>
          <w:color w:val="000000"/>
          <w:sz w:val="32"/>
          <w:szCs w:val="40"/>
        </w:rPr>
        <w:t>7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C6878">
        <w:rPr>
          <w:rFonts w:cs="BRH Malayalam Extra"/>
          <w:b/>
          <w:color w:val="000000"/>
          <w:sz w:val="32"/>
          <w:szCs w:val="40"/>
        </w:rPr>
        <w:t>50/59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68AB47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4 - Kramam</w:t>
      </w:r>
    </w:p>
    <w:p w14:paraId="607F68C8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—Z£¥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14:paraId="12E39E0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| ¥Zdxe— | </w:t>
      </w:r>
    </w:p>
    <w:p w14:paraId="4131E5BB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t¥Z |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¥j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C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70E73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6B02319C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3613B9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eZy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¤¤p | </w:t>
      </w:r>
    </w:p>
    <w:p w14:paraId="0B9F895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26455A7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J | jR—ixd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d¡— | Ad¡—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 | h¢¤¤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</w:t>
      </w:r>
    </w:p>
    <w:p w14:paraId="5E369DFD" w14:textId="77777777" w:rsidR="0042784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Ry—ZyJ | pyRy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pyRy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x¥iræy—J | Cræ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ræõx˜ | </w:t>
      </w:r>
    </w:p>
    <w:p w14:paraId="7057E733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Z D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74D7CC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y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B88B79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Y | pyRy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¥põ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R—j¥Z | 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C6878"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j¥Z || </w:t>
      </w:r>
      <w:r w:rsidRPr="00E40B9D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9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CB8F2E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p—Zz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¢Zõx— - D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Z - Kx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184092AF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1 - Kramam</w:t>
      </w:r>
    </w:p>
    <w:p w14:paraId="0047F52E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6395A2A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CC7D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79DA702B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õxR—J | Hx¥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4C0E1A5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5414FA5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a§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—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43D46559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¥tõ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M£tõ—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</w:p>
    <w:p w14:paraId="4640D25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314B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x¥jZõx˜ - bxj— | A</w:t>
      </w:r>
      <w:r w:rsidRPr="009314B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314B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öKiõx</w:t>
      </w:r>
      <w:r w:rsidR="00147CBC" w:rsidRPr="009314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Zyrç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20043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75064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75064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</w:t>
      </w:r>
      <w:r w:rsidRPr="00875064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75064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75064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Z§ ¥Z | ¥Z— „idõ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60EE11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2784F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99F94F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—ex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75064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75064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0FE44B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4CB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ZzZõ¡—e -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4CBD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Z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9EBB14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—pyrõÇy | 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757BDA9C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tûj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§ |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xhy— | bxhzZy— | CZõs¡—kxJ | As¡—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x | sx d | </w:t>
      </w:r>
    </w:p>
    <w:p w14:paraId="2B7E858A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xdõ—Z</w:t>
      </w:r>
      <w:r w:rsidRPr="00BB7B04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kx© | A</w:t>
      </w:r>
      <w:r w:rsidRPr="00BB7B04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BB7B04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B7B04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BB7B0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6E5F89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BB7B04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Pr="00BB7B04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¥dxexp—ª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D5C42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36D27E1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jR¡—J | jR¡—keqõË§ | </w:t>
      </w:r>
    </w:p>
    <w:p w14:paraId="443BBFC6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R—J | Hx¥Rx—„s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¥tx—„s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s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J | </w:t>
      </w:r>
      <w:r w:rsidRPr="00E40B9D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38E81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2 - Kramam</w:t>
      </w:r>
    </w:p>
    <w:p w14:paraId="792CC06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¥Rx—„s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xi— | cx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x—„s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s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J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4DE0789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s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J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14D3DDA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yZy— | </w:t>
      </w:r>
    </w:p>
    <w:p w14:paraId="1EEA083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349C53B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201219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p£Ø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x—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—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Zy—rç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Zy—r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Zy— | CZz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ixt¡J | </w:t>
      </w:r>
    </w:p>
    <w:p w14:paraId="3962FC42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25744C24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Mx—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7999C496" w14:textId="77777777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1B17A19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ZZ§ | Zb—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</w:p>
    <w:p w14:paraId="749EAAF7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—Zyrç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Kiõ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11BDC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9E1BD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46123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3 - Kramam</w:t>
      </w:r>
    </w:p>
    <w:p w14:paraId="24347F1A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£—ØZ | Ap£—Ø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0CFCBCC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CZz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ixt¡J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1BCFC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1BE1F8" w14:textId="77777777" w:rsidR="001133D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113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113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21B8B971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e¡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EEF6E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241E7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s—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Ë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Bs—Ë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B163FE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| jR¡—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£—¥qZ§ | 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J | HxR—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5D9EB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p£O§¥°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 „sõ | </w:t>
      </w:r>
    </w:p>
    <w:p w14:paraId="4C95F39F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2FB00024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E40B9D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5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0235B4" w14:textId="6D3E470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m—i¥sõ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x— ¥b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 </w:t>
      </w:r>
      <w:proofErr w:type="gramStart"/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s</w:t>
      </w:r>
      <w:proofErr w:type="gramEnd"/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¡—kxYx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¥Rx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m—iyöÉy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F83255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—I - eº—PZûxky</w:t>
      </w:r>
      <w:r w:rsidRPr="00F8325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937BF53" w14:textId="4B1C9384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53FF21" w14:textId="3D6D56CA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A751E9" w14:textId="77777777" w:rsidR="009314B7" w:rsidRPr="00F83255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D2FEF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4.1 - Kramam</w:t>
      </w:r>
    </w:p>
    <w:p w14:paraId="0A8B91D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766854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2312BF2B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kxjË§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jöZ— | jöZxp—sË§ | Ap—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¡Z§ | Db—ZyrçZ§ | </w:t>
      </w:r>
    </w:p>
    <w:p w14:paraId="213CA313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g£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Ò | </w:t>
      </w:r>
    </w:p>
    <w:p w14:paraId="2E48CA33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3981C624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A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„ögpzZ§ | </w:t>
      </w:r>
    </w:p>
    <w:p w14:paraId="429B3516" w14:textId="77777777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x˜ | </w:t>
      </w:r>
    </w:p>
    <w:p w14:paraId="575056F2" w14:textId="77777777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x˜ Zûx | Z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xdy | 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a— | </w:t>
      </w:r>
    </w:p>
    <w:p w14:paraId="40246678" w14:textId="77777777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Zûx | Z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sõÇy | </w:t>
      </w:r>
    </w:p>
    <w:p w14:paraId="4F7BDA4A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5D723AC6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459B5F" w14:textId="77777777" w:rsidR="00FE271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Zy—rç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3662C08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B4024E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7F4DDD65" w14:textId="7777777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6976DF03" w14:textId="7777777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Z§ Z¤¤sô˜ | Zsôx— </w:t>
      </w:r>
    </w:p>
    <w:p w14:paraId="3489886D" w14:textId="7777777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C1AA54" w14:textId="36CEBF3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B02026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E1E27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4.2 - Kramam</w:t>
      </w:r>
    </w:p>
    <w:p w14:paraId="1667C1E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5862E42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7A95911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AB8C5" w14:textId="77777777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A1F1E01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26CEEE4C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sôx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˜ºJ | ekx˜º BjË§ | </w:t>
      </w:r>
    </w:p>
    <w:p w14:paraId="6B989C98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öZ— | jöZxp—sË§ | Ap—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¡Z§ | Db—Zyrç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C5BE4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A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 „ögpz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djx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x— ix | 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D1E3097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Zy—rç | 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a— | Aa— Zûx | Z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A3AE6E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0B7E6EE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232436" w14:textId="77777777" w:rsidR="00DA3AB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 | 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14:paraId="0130E6BD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˜ „ögpz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C10A033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K£ræ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DE9F91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4.3 - Kramam</w:t>
      </w:r>
    </w:p>
    <w:p w14:paraId="5B9C5737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õ—K£ræ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CAB52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xdy | 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õ—ögpz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Z¦ öe | öexZy—rçZ§ | </w:t>
      </w:r>
    </w:p>
    <w:p w14:paraId="56940FF3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jJ </w:t>
      </w:r>
    </w:p>
    <w:p w14:paraId="0934D05F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e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2A7FFD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yZy— </w:t>
      </w:r>
    </w:p>
    <w:p w14:paraId="5B7CDE95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-e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¥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6CC750D" w14:textId="7777777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¥sxix -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2473B0B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73D384" w14:textId="6AC2E7E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86638A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</w:t>
      </w:r>
    </w:p>
    <w:p w14:paraId="7CA5973F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77A83E39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¥kZJ - cxJ | </w:t>
      </w:r>
    </w:p>
    <w:p w14:paraId="0C68181B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717FFB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6D476E30" w14:textId="77777777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y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|| </w:t>
      </w:r>
      <w:r w:rsidRPr="00E40B9D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3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83255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  <w:r w:rsidRPr="00F83255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bcx—Zy e¢</w:t>
      </w:r>
      <w:r w:rsidRPr="00F83255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 - öZzYy— P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85B1581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5.1 - Kramam</w:t>
      </w:r>
    </w:p>
    <w:p w14:paraId="0954EFA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1580">
        <w:rPr>
          <w:rFonts w:ascii="BRH Malayalam Extra" w:hAnsi="BRH Malayalam Extra" w:cs="BRH Malayalam Extra"/>
          <w:sz w:val="40"/>
          <w:szCs w:val="40"/>
        </w:rPr>
        <w:t>A¥²</w:t>
      </w:r>
      <w:r w:rsidRPr="00481580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 xml:space="preserve"> ¥Mxhy—J | ¥Mxhy—ª dJ | d</w:t>
      </w:r>
      <w:r w:rsidRPr="00481580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 xml:space="preserve"> B | B M—ty | M</w:t>
      </w:r>
      <w:r w:rsidRPr="00481580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>tz¥É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Éx—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| C¥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¥Éx˜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R¡—rsû | </w:t>
      </w:r>
    </w:p>
    <w:p w14:paraId="1A7986F9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C¥öÉx—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433BBAA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d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jJ | </w:t>
      </w:r>
    </w:p>
    <w:p w14:paraId="6573607E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—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—J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s d—J | </w:t>
      </w:r>
    </w:p>
    <w:p w14:paraId="1649AFD9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kxkYZ§ |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kxkYZ§ || B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—Z¡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B ps¡— | </w:t>
      </w:r>
    </w:p>
    <w:p w14:paraId="23EBC4CB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û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|| 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—bxZ¡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E952A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zqx—dJ | C¦qx—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J | RM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s d—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pxpdZ§ | </w:t>
      </w:r>
    </w:p>
    <w:p w14:paraId="60138469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xpdZ§ || Zûræ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p£—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£rx˜ | p£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kxkYZ§ |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kxkYZ§ |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—d | </w:t>
      </w:r>
    </w:p>
    <w:p w14:paraId="67CBAA80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—d P | ¥PZy— P || ¥jd—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b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8E21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5.2 - Kramam</w:t>
      </w:r>
    </w:p>
    <w:p w14:paraId="6BE67447" w14:textId="77777777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 öq¥px—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k—jÇ | </w:t>
      </w:r>
    </w:p>
    <w:p w14:paraId="0307C587" w14:textId="77777777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k—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¤¤Zõk—jÇ || kxj—¥sðxr | ¥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3177BA" w14:textId="77777777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¡—psû | </w:t>
      </w:r>
    </w:p>
    <w:p w14:paraId="70CAF070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j¡psû |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— pyq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y—J | </w:t>
      </w:r>
    </w:p>
    <w:p w14:paraId="3476EFAD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—J s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pyqû - pdy—J | </w:t>
      </w:r>
    </w:p>
    <w:p w14:paraId="51D58468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—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sûxtx˜ |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s¡ - 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ûx¥t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¥²— M£te¥Z | </w:t>
      </w:r>
    </w:p>
    <w:p w14:paraId="07456B57" w14:textId="777777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t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së˜ | </w:t>
      </w:r>
    </w:p>
    <w:p w14:paraId="0D33AF1E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Zõ—J | N£¥Zõx—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ëd— | ¥Z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J | HxR—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j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j ¥cty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˜ - öKi—ixYxj | ¥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qrç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Z§ | ¤¤öqrç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Z§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ix | ix ¥jx—r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i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h¢—jx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12D1C274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E40B9D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8/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41DAA98" w14:textId="77777777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281FE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£Z— - i</w:t>
      </w:r>
      <w:r w:rsidRPr="00281FE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xöZy</w:t>
      </w:r>
      <w:r w:rsidRPr="00281FE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51264383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6.1 - Kramam</w:t>
      </w:r>
    </w:p>
    <w:p w14:paraId="43F8DE91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j¥RZ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7F42AF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62DFD87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jZ§ | jb§ ¤¤p | px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cy— | Acy—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¥Z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640899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—¥Z | ¥Z¥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AAA648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jJ | j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B9E3AF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˜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</w:p>
    <w:p w14:paraId="17E00DFA" w14:textId="7777777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—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pxejZy | </w:t>
      </w:r>
    </w:p>
    <w:p w14:paraId="4638FBB2" w14:textId="7777777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J s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— | s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d— bcxZy | </w:t>
      </w:r>
    </w:p>
    <w:p w14:paraId="659E8DA8" w14:textId="7777777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¥kxZy |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34CFFA" w14:textId="766ED2B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h—pZJ | 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¤¤b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—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1B56DB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6.2 - Kramam</w:t>
      </w:r>
    </w:p>
    <w:p w14:paraId="27DFC968" w14:textId="77777777" w:rsidR="00001F6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—cxZy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</w:p>
    <w:p w14:paraId="4F3E56F3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æõ˜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j sydz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mõ | </w:t>
      </w:r>
    </w:p>
    <w:p w14:paraId="259A7CA6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 - Rd—dxj | 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õ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32ACB403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§ ¤¤p | ¤¤p sy—dz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| 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e¡ræy—J | e¡ræ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Lm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K§ | pxK§ e¡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2682AA69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Zy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D—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7DD05761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Íy—a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</w:t>
      </w:r>
    </w:p>
    <w:p w14:paraId="3CB53141" w14:textId="77777777" w:rsidR="00F751BB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ö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J | </w:t>
      </w:r>
    </w:p>
    <w:p w14:paraId="0E2F5EC3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—sõ | </w:t>
      </w:r>
    </w:p>
    <w:p w14:paraId="4A5311A4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Æ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Ap—k¡Æ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D8A042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p— - 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t¡—ZzJ | </w:t>
      </w:r>
    </w:p>
    <w:p w14:paraId="64890274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¡—Z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Bt¡—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7300D5B" w14:textId="77777777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¤¤p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097D4782" w14:textId="77777777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e¡ræy—eZ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e¡ræy—eZ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2D0BFD" w14:textId="77777777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-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 | e¡rõ—Zy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ax˜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¥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¥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931A082" w14:textId="77777777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t¡—ZzJ | Bt¡—Z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y— | </w:t>
      </w:r>
    </w:p>
    <w:p w14:paraId="6FE76C85" w14:textId="77777777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1C3B2D98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62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550DCB0" w14:textId="77777777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281FE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ô</w:t>
      </w:r>
      <w:r w:rsidRPr="00281FE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G</w:t>
      </w:r>
      <w:r w:rsidRPr="00281FE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- bûxb—q P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2A2F15D2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7.1 - Kramam</w:t>
      </w:r>
    </w:p>
    <w:p w14:paraId="6B64D082" w14:textId="77777777" w:rsidR="00D75A6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Êy | 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|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ik¡ZJ |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504125" w14:textId="7777777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¥dx—Rp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868359" w14:textId="7777777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- 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iyZy— s¡-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j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J |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s£ræ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s£r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1A856CCE" w14:textId="7777777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£r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p— -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qûydx | </w:t>
      </w:r>
    </w:p>
    <w:p w14:paraId="57B97D45" w14:textId="7777777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cÀ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</w:p>
    <w:p w14:paraId="632D8507" w14:textId="7777777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Zy— 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5F5B27CB" w14:textId="7777777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J -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J | </w:t>
      </w:r>
    </w:p>
    <w:p w14:paraId="66062FC7" w14:textId="7777777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-p£Z§ | sûxtx—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§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§—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40F82F94" w14:textId="7777777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Ë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28F2A726" w14:textId="7777777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sûxtx˜ </w:t>
      </w:r>
    </w:p>
    <w:p w14:paraId="653E87C7" w14:textId="5CD66BC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Ë§— | së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§—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h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— „d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AEBCF1D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337552A5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36F045E1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3AB59C95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— „Zy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§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Zy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e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( )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6444E3C8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</w:t>
      </w:r>
      <w:r w:rsidRPr="00E40B9D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E35FD3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7.2 - Kramam</w:t>
      </w:r>
    </w:p>
    <w:p w14:paraId="4ADFF845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t— | 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—p£rxZ§ | </w:t>
      </w:r>
    </w:p>
    <w:p w14:paraId="0D444802" w14:textId="77777777" w:rsidR="0008550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— öq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0F8B3F82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Ze—Zy | </w:t>
      </w:r>
    </w:p>
    <w:p w14:paraId="6C101C57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§—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x˜ - Ze—Zy | </w:t>
      </w:r>
    </w:p>
    <w:p w14:paraId="411C25B3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</w:t>
      </w:r>
    </w:p>
    <w:p w14:paraId="6FDF13AC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„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5C02B0E8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6E49A532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1A53651B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õ¢˜J | q¡Êõ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Ry—kxJ | ARy—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Ry—kxJ || ¥RõxZy—rô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—sûkzJ | Zisû—k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É—ZzJ | DÉ—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C5A6CB1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f—dxJ | s¡¥f—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f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iyöZ—h£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öZ—h£ZJ | iyöZ—h£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— - h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öZ—h£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x˜öræxJ | ±öZ—h£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öZ— - h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¡kx˜öræx </w:t>
      </w:r>
    </w:p>
    <w:p w14:paraId="04087867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¡kx˜öræ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˜ | 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FFC070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Z || p£¥rê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—sõ | Aqû—sõ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—isy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b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866B4C" w14:textId="77777777" w:rsidR="00D75A6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Zûx | ¥Zûxe— | De— dtõxiy | </w:t>
      </w:r>
    </w:p>
    <w:p w14:paraId="60CEF795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dtõxiy || </w:t>
      </w:r>
      <w:r w:rsidRPr="00E40B9D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2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FCF913" w14:textId="77777777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Pr="00281FE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Zykx</w:t>
      </w:r>
      <w:r w:rsidRPr="00281FE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£b§ - bûyP—Zûxky</w:t>
      </w:r>
      <w:r w:rsidRPr="00281FE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49EC47F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8.1 - Kramam</w:t>
      </w:r>
    </w:p>
    <w:p w14:paraId="08917E2A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— pspõxJ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˜ | A¥²— ¥sxi | </w:t>
      </w:r>
    </w:p>
    <w:p w14:paraId="50A1C3E9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s¢kõ ||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õxJ | </w:t>
      </w:r>
    </w:p>
    <w:p w14:paraId="68E59364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—pk¡Yx | iyöZx—pk¡Yx „kõiË§ | </w:t>
      </w:r>
    </w:p>
    <w:p w14:paraId="4A5443B0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yöZx—pk¡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˜ - p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AC3C1E" w:rsidRPr="00F418F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dyZõ—kõiË§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sezZjJ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e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DB5810B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e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e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Z§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244F1F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x—q¡-¥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dx b—À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—Ç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iyZõ¡—b - c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26FC4715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Z§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—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5973F8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Pr="005973F8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5973F8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põxsëZ—J | Z¥Zx— dJ | ¥dx</w:t>
      </w:r>
      <w:r w:rsidRPr="005973F8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7C2BC6" w:rsidRPr="005973F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7C2B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„p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Z || bypx— PyZ§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i—J | </w:t>
      </w:r>
    </w:p>
    <w:p w14:paraId="373FBCE8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J K£YûÇy |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—d | </w:t>
      </w:r>
    </w:p>
    <w:p w14:paraId="233EE6AD" w14:textId="77777777" w:rsidR="00281FE4" w:rsidRPr="00FD4E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D4E9F">
        <w:rPr>
          <w:rFonts w:ascii="BRH Malayalam Extra" w:hAnsi="BRH Malayalam Extra" w:cs="BRH Malayalam Extra"/>
          <w:sz w:val="40"/>
          <w:szCs w:val="40"/>
        </w:rPr>
        <w:t>e</w:t>
      </w:r>
      <w:r w:rsidRPr="00FD4E9F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ªR¥dõ—¥dxbpx</w:t>
      </w:r>
      <w:r w:rsidRPr="00FD4E9F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¥td— | D</w:t>
      </w:r>
      <w:r w:rsidRPr="00FD4E9F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b</w:t>
      </w:r>
      <w:r w:rsidRPr="00FD4E9F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px</w:t>
      </w:r>
      <w:r w:rsidRPr="00FD4E9F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¥t¥dZõ¡—b</w:t>
      </w:r>
      <w:r w:rsidR="00FD4E9F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FD4E9F">
        <w:rPr>
          <w:rFonts w:ascii="BRH Malayalam Extra" w:hAnsi="BRH Malayalam Extra" w:cs="BRH Malayalam Extra"/>
          <w:sz w:val="40"/>
          <w:szCs w:val="40"/>
        </w:rPr>
        <w:t>px</w:t>
      </w:r>
      <w:r w:rsidRPr="00FD4E9F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 xml:space="preserve">¥td— || </w:t>
      </w:r>
    </w:p>
    <w:p w14:paraId="7E06932E" w14:textId="77777777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põ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| põ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zZy— py -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Çy— || </w:t>
      </w:r>
    </w:p>
    <w:p w14:paraId="2D2874FE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F243EE2" w14:textId="08BF478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—J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¥px </w:t>
      </w:r>
    </w:p>
    <w:p w14:paraId="6C8D3B3E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-bxd—pJ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¥K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¡—Põp¡J | AP¡—Põp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¡—Põp¡J || py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J s£RÇy |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¥kxb—s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¥kxb—s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A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dx | cdû—dx jÇy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 </w:t>
      </w:r>
      <w:r w:rsidRPr="00E40B9D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269CE2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8.2 - Kramam</w:t>
      </w:r>
    </w:p>
    <w:p w14:paraId="415D382F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—J || Dbz—kja | C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4131C0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1E6D6A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a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zrYJ || d p—J | ¥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14:paraId="3A584D1B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bsõÇy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h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92D73A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d¡— | A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x˜J | kax— Ap£a§s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£a§sZ ||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 „b§hy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e£Y |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ãx A—sy | </w:t>
      </w:r>
    </w:p>
    <w:p w14:paraId="6457C4C7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 CZõ—e§ - Rx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24F809" w14:textId="77777777" w:rsidR="00B43EF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ai - RxJ | gm—is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Ë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4C40C5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 | 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z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</w:t>
      </w:r>
    </w:p>
    <w:p w14:paraId="3F5D94B1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dx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dJ | 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qx—dJ | C¦qx—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s£—R |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Z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£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Z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j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</w:p>
    <w:p w14:paraId="041E1CF3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49572B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Çky—±hxMx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hx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22A1CBA3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hx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-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j e£—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6E5F8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6E5F8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Pr="006E5F8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ay</w:t>
      </w:r>
      <w:r w:rsidRPr="006E5F8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Pr="006E5F8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6E5F8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E5F89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6E5F89">
        <w:rPr>
          <w:rFonts w:ascii="BRH Malayalam Extra" w:hAnsi="BRH Malayalam Extra" w:cs="BRH Malayalam Extra"/>
          <w:sz w:val="40"/>
          <w:szCs w:val="40"/>
        </w:rPr>
        <w:t>|</w:t>
      </w:r>
      <w:r w:rsidR="00763765" w:rsidRPr="006E5F89">
        <w:rPr>
          <w:rFonts w:ascii="BRH Malayalam Extra" w:hAnsi="BRH Malayalam Extra" w:cs="BRH Malayalam Extra"/>
          <w:sz w:val="40"/>
          <w:szCs w:val="40"/>
        </w:rPr>
        <w:t>|</w:t>
      </w:r>
      <w:r w:rsidRPr="006E5F89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Pr="006E5F8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DFCD7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Ç¡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A988AB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y—qÇ¡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DECC350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5F0DC0EF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—qÇ¡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pyqÇ¡ || </w:t>
      </w:r>
      <w:r w:rsidRPr="00E40B9D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0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AF67BE" w14:textId="77777777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Pr="00F20B48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Pr="00F20B48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b</w:t>
      </w:r>
      <w:r w:rsidRPr="00F20B48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py</w:t>
      </w:r>
      <w:r w:rsidRPr="00F20B4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Pr="00F20B48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Ò—) </w:t>
      </w:r>
      <w:r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3D2BB279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1 - Kramam</w:t>
      </w:r>
    </w:p>
    <w:p w14:paraId="506AAC9D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pxs—J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6CE904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Z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33FA19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c¥À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£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¢—eJ | sk¢—e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D0E5B0A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k¢—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C74CD3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y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|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 ik¡ZJ | </w:t>
      </w:r>
    </w:p>
    <w:p w14:paraId="5ADB0B59" w14:textId="77777777" w:rsidR="000A791B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204F473A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Òxb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1C6C3325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eÒxZ§ -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izpZy | </w:t>
      </w:r>
    </w:p>
    <w:p w14:paraId="7DF2D952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e¡kJ -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djZy | 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| </w:t>
      </w:r>
    </w:p>
    <w:p w14:paraId="6888188C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sõxp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k¡¤¤cõ | Ap—k¡¤¤cõ pxZ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| </w:t>
      </w:r>
    </w:p>
    <w:p w14:paraId="48229324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c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R¡¥txZy | </w:t>
      </w:r>
    </w:p>
    <w:p w14:paraId="7173B593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zZy— pxZ - 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| R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14:paraId="7F09BF03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£ræ</w:t>
      </w:r>
      <w:r w:rsidR="000A791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J | p£ræ</w:t>
      </w:r>
      <w:r w:rsidR="000A791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 C¦¥q | </w:t>
      </w:r>
    </w:p>
    <w:p w14:paraId="33F1C49C" w14:textId="77777777" w:rsidR="00D204F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D106B83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59F96E6F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0E7D1A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33E2340D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¦ R¡—¥txZy | </w:t>
      </w:r>
      <w:r w:rsidRPr="00E40B9D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F395E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2 - Kramam</w:t>
      </w:r>
    </w:p>
    <w:p w14:paraId="26CA0407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| PZ—¥ö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byq—J | </w:t>
      </w:r>
    </w:p>
    <w:p w14:paraId="4343EA64" w14:textId="77777777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| PZ—¥ösx „pxÇk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 | </w:t>
      </w:r>
    </w:p>
    <w:p w14:paraId="610DC744" w14:textId="77777777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1070A63B" w14:textId="308E603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pxÇk -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A5E4E6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õx—pjZy | 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134B1FA1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K£rê -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44090F52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2A9DA098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26BEF5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—ÇJ - 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¡¤¤Æõ | Ap—k¡¤¤Æ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BF452E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—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z—dx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d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Yy— | </w:t>
      </w:r>
    </w:p>
    <w:p w14:paraId="7578B1BD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„eZË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32479FDD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L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˜J | L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— AhpË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— D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ûx—„ eZ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dy— | Zxdy—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˜YõhpË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— | s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s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| s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Lm¡— | Lm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t¡—ZyJ | </w:t>
      </w:r>
    </w:p>
    <w:p w14:paraId="00CCB309" w14:textId="7777777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t¡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jZy | 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kx—Yy | </w:t>
      </w:r>
    </w:p>
    <w:p w14:paraId="47FD1A44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hp—Çy s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x˜ | </w:t>
      </w:r>
      <w:r w:rsidRPr="00E40B9D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E56CCF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9.3 - Kramam</w:t>
      </w:r>
    </w:p>
    <w:p w14:paraId="238C18CB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¤¤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¡—Zõx | Bt¡—Zõx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09FE42F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x - t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2101C102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rx | ic¡—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xr—cz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J | </w:t>
      </w:r>
    </w:p>
    <w:p w14:paraId="5B562CB6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r—czhõJ | </w:t>
      </w:r>
    </w:p>
    <w:p w14:paraId="13FE2ACC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cz¥h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8BC7E12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| A¥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123D4797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r—czhõJ | </w:t>
      </w:r>
    </w:p>
    <w:p w14:paraId="53F03788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¥h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18F47C7" w14:textId="77777777" w:rsidR="000C1826" w:rsidRDefault="006345E3" w:rsidP="000247C5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d—jZy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˜J | 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—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dxi - ¥c¤¤j˜J | </w:t>
      </w:r>
    </w:p>
    <w:p w14:paraId="30C1824C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A¤¤Pâ—Zy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14:paraId="0AB071C2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ax˜ ög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2E08D248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s¦˜ | A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Gty—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¥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7CD7A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¤¤j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C1FBF9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6129970" w14:textId="0472235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dxi - ¥c¤¤j˜J | </w:t>
      </w:r>
    </w:p>
    <w:p w14:paraId="5295288A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Põx—pjZy | </w:t>
      </w:r>
      <w:r w:rsidRPr="00E40B9D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F41219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4 - Kramam</w:t>
      </w:r>
    </w:p>
    <w:p w14:paraId="40B216BD" w14:textId="77777777" w:rsidR="000C1826" w:rsidRPr="00BF452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—sõ | Aqû—sõ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F452E">
        <w:rPr>
          <w:rFonts w:ascii="BRH Malayalam Extra" w:hAnsi="BRH Malayalam Extra" w:cs="BRH Malayalam Extra"/>
          <w:sz w:val="40"/>
          <w:szCs w:val="40"/>
        </w:rPr>
        <w:t>s</w:t>
      </w:r>
      <w:r w:rsidRPr="00BF452E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Éxd—isy | s</w:t>
      </w:r>
      <w:r w:rsidRPr="00BF452E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Éxd</w:t>
      </w:r>
      <w:r w:rsidRPr="00BF452E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 xml:space="preserve">iyZy— sI - bxd˜I || </w:t>
      </w:r>
    </w:p>
    <w:p w14:paraId="0B1F20B0" w14:textId="77777777" w:rsidR="00E0110D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Zûx | ¥Zûxe— | De— dtõxiy | </w:t>
      </w:r>
    </w:p>
    <w:p w14:paraId="4435B31D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B253BB2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qû—J | A¥q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—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J </w:t>
      </w:r>
    </w:p>
    <w:p w14:paraId="3E70058A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C—p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6A914BDB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proofErr w:type="gramStart"/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31810C2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2D47DA83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sõ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sõxp—k¡¤¤Æõ | </w:t>
      </w:r>
    </w:p>
    <w:p w14:paraId="3896ACFB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29/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76E76A" w14:textId="77777777" w:rsidR="006345E3" w:rsidRP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0C182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¦-hp—Çy-dxi</w:t>
      </w:r>
      <w:r w:rsidRPr="000C182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¤¤j</w:t>
      </w:r>
      <w:r w:rsidRPr="000C182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k-Kx</w:t>
      </w:r>
      <w:r w:rsidRPr="000C182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Pr="000C182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0C182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C182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C1826"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79872E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1 - Kramam</w:t>
      </w:r>
    </w:p>
    <w:p w14:paraId="2E7CAD89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— pspõxJ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õxJ | </w:t>
      </w:r>
    </w:p>
    <w:p w14:paraId="001A1B71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˜J sezZjJ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49B7A26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e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 | B g—cïxZy | </w:t>
      </w:r>
    </w:p>
    <w:p w14:paraId="5BA9AAD8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0BFAAC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õ—d¡ -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iyPâ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˜Z§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p—Zy | </w:t>
      </w:r>
    </w:p>
    <w:p w14:paraId="419C4FC8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¥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 | j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4AD8772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˜Z§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ûJ | ¥qûx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3031E773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0588E1C0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¤¤p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CZõ—tJ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6F49345A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p¥tx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6A43F9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°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bypx˜ | bypx— px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BE9B39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C55A589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CBC4BB8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B1883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2 - Kramam</w:t>
      </w:r>
    </w:p>
    <w:p w14:paraId="6BC4876A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8BE5FD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J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cx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¥b˜ | </w:t>
      </w:r>
    </w:p>
    <w:p w14:paraId="2B031E1C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b— e¡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i - Q¥b˜ | </w:t>
      </w:r>
    </w:p>
    <w:p w14:paraId="31A6F41C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6CEFAB23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1855D2B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54136A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iK—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879865A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0923F10F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z—kjZy | C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Çy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Lm¡— | Lm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dõO§O§— | dõ—O§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ek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Z |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a—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2E36F11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—¥Z | Aa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Z§ | </w:t>
      </w:r>
    </w:p>
    <w:p w14:paraId="2A28B5DF" w14:textId="77777777" w:rsidR="000C1826" w:rsidRPr="006A42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y—p | 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yZy— cxi - QZ§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proofErr w:type="gramStart"/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¤¤p | </w:t>
      </w:r>
      <w:r w:rsidRPr="006A4299">
        <w:rPr>
          <w:rFonts w:ascii="BRH Malayalam Extra" w:hAnsi="BRH Malayalam Extra" w:cs="BRH Malayalam Extra"/>
          <w:sz w:val="40"/>
          <w:szCs w:val="40"/>
        </w:rPr>
        <w:t>¤¤p ¥b</w:t>
      </w:r>
      <w:r w:rsidRPr="006A4299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>pZx˜J | ¥b</w:t>
      </w:r>
      <w:r w:rsidRPr="006A4299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>pZx</w:t>
      </w:r>
      <w:r w:rsidRPr="006A4299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 xml:space="preserve"> p£ræ</w:t>
      </w:r>
      <w:r w:rsidR="009C0F62" w:rsidRPr="006A4299">
        <w:rPr>
          <w:rFonts w:ascii="BRH Malayalam Extra" w:hAnsi="BRH Malayalam Extra" w:cs="BRH Malayalam Extra"/>
          <w:sz w:val="40"/>
          <w:szCs w:val="40"/>
        </w:rPr>
        <w:t>õ</w:t>
      </w:r>
      <w:r w:rsidRPr="006A4299">
        <w:rPr>
          <w:rFonts w:ascii="BRH Malayalam Extra" w:hAnsi="BRH Malayalam Extra" w:cs="BRH Malayalam Extra"/>
          <w:sz w:val="40"/>
          <w:szCs w:val="40"/>
        </w:rPr>
        <w:t>x˜J | p£ræ</w:t>
      </w:r>
      <w:r w:rsidR="009C0F62" w:rsidRPr="006A4299">
        <w:rPr>
          <w:rFonts w:ascii="BRH Malayalam Extra" w:hAnsi="BRH Malayalam Extra" w:cs="BRH Malayalam Extra"/>
          <w:sz w:val="40"/>
          <w:szCs w:val="40"/>
        </w:rPr>
        <w:t>õ</w:t>
      </w:r>
      <w:r w:rsidRPr="006A4299">
        <w:rPr>
          <w:rFonts w:ascii="BRH Malayalam Extra" w:hAnsi="BRH Malayalam Extra" w:cs="BRH Malayalam Extra"/>
          <w:sz w:val="40"/>
          <w:szCs w:val="40"/>
        </w:rPr>
        <w:t xml:space="preserve">x— C¦q¥Z | </w:t>
      </w:r>
    </w:p>
    <w:p w14:paraId="76D5E58E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77A9BE36" w14:textId="77777777" w:rsidR="005B0DD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E512014" w14:textId="77777777" w:rsidR="005B0DD6" w:rsidRDefault="005B0DD6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3081CA4" w14:textId="77777777" w:rsidR="005B0DD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D4AD03D" w14:textId="2430490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E40B9D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23815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3 - Kramam</w:t>
      </w:r>
    </w:p>
    <w:p w14:paraId="1F259D88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Çy | </w:t>
      </w:r>
    </w:p>
    <w:p w14:paraId="0119235B" w14:textId="77777777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yrõË§ | 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Ap—ª.ryrõ</w:t>
      </w:r>
      <w:r w:rsidRPr="004069C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</w:p>
    <w:p w14:paraId="3C6E0F55" w14:textId="77777777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ª.r</w:t>
      </w:r>
      <w:proofErr w:type="gramEnd"/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—Zy | pª.r—¥Zõ</w:t>
      </w:r>
      <w:r w:rsidRPr="004069C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4069C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s£</w:t>
      </w:r>
      <w:r w:rsidRPr="004069C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R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4F0F56" w14:textId="77777777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„b§hy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0C4B48" w14:textId="77777777" w:rsidR="00D553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Ò— | ¤¤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¢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Ò—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A¥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¢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kPâ— | </w:t>
      </w:r>
    </w:p>
    <w:p w14:paraId="63B0D85B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Pâ—Zy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ãx A—sy | </w:t>
      </w:r>
    </w:p>
    <w:p w14:paraId="1268F4AD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 CZõ—e§ - Rx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F4D9D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ai - RxJ | gm—is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| </w:t>
      </w:r>
    </w:p>
    <w:p w14:paraId="31D165CA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Z§ | DË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yZy— | C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proofErr w:type="gramEnd"/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Zy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iyZy—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 - 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¤¤p ( ) | </w:t>
      </w:r>
    </w:p>
    <w:p w14:paraId="493AC37C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Hxr—cz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y—J | </w:t>
      </w:r>
    </w:p>
    <w:p w14:paraId="6E6A425D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x˜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p£ræy - pdy—J | </w:t>
      </w:r>
    </w:p>
    <w:p w14:paraId="7D80CD36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õx—pjZy | </w:t>
      </w:r>
    </w:p>
    <w:p w14:paraId="514D9251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</w:p>
    <w:p w14:paraId="27F31773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D77171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K£rêx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p— |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14:paraId="6B27CDA5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c¢¥dxZy | c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1092BB9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˜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— hpÇ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7DF50EC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hpÇy || </w:t>
      </w:r>
      <w:r w:rsidRPr="00E40B9D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1/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3012D4" w14:textId="77777777" w:rsidR="006345E3" w:rsidRP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0C182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ô</w:t>
      </w:r>
      <w:r w:rsidRPr="000C182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x</w:t>
      </w:r>
      <w:r w:rsidRPr="000C182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Pr="000C182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Pr="000C182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x - px - GK—</w:t>
      </w:r>
      <w:proofErr w:type="gramStart"/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0C182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ZyÒ )</w:t>
      </w:r>
      <w:proofErr w:type="gramEnd"/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C1826"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84EFF1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1 - Kramam</w:t>
      </w:r>
    </w:p>
    <w:p w14:paraId="699E1343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Y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55EAB9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æ</w:t>
      </w:r>
      <w:r w:rsidR="00D5538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</w:t>
      </w:r>
      <w:r w:rsidR="00D5538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—d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| </w:t>
      </w:r>
    </w:p>
    <w:p w14:paraId="2B1A9EF0" w14:textId="77777777" w:rsidR="00165721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d¡ - DPõx—dy | CZõx—t¡J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¤¤Zõ | </w:t>
      </w:r>
    </w:p>
    <w:p w14:paraId="37502E09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¤¤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—rêyt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¦˜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—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</w:p>
    <w:p w14:paraId="1A02E8BD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¡—rêyt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¦˜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7CA7497D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¥Z¤¤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x—Yy | sªpx—Y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p— | Ap— k¡¥Ê | </w:t>
      </w:r>
    </w:p>
    <w:p w14:paraId="38BB2E68" w14:textId="77777777" w:rsidR="000C1826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b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jxdy—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kõcy—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52E" w:rsidRPr="00F418F9">
        <w:rPr>
          <w:rFonts w:ascii="BRH Malayalam Extra" w:hAnsi="BRH Malayalam Extra" w:cs="BRH Malayalam Extra"/>
          <w:sz w:val="40"/>
          <w:szCs w:val="40"/>
        </w:rPr>
        <w:t>Æ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b G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PZ¡—rðxb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52E"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Z | ¥Z e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7FF01821" w14:textId="77777777" w:rsidR="000C1826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e¡¥kx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¥q˜ | e¡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Wx¥q— </w:t>
      </w:r>
    </w:p>
    <w:p w14:paraId="38DAADB7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q—J | e¡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¥qx—„cy | A¥Æõ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ZZ§ | Zb§ jZ§ | jb£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y | E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õcy— | A</w:t>
      </w:r>
      <w:r w:rsidR="00BF452E" w:rsidRPr="00F418F9">
        <w:rPr>
          <w:rFonts w:ascii="BRH Malayalam Extra" w:hAnsi="BRH Malayalam Extra" w:cs="BRH Malayalam Extra"/>
          <w:sz w:val="40"/>
          <w:szCs w:val="40"/>
        </w:rPr>
        <w:t>Æ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47058C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="00AC6C4F">
        <w:rPr>
          <w:rFonts w:ascii="BRH Malayalam Extra" w:hAnsi="BRH Malayalam Extra" w:cs="BRH Malayalam Extra"/>
          <w:color w:val="000000"/>
          <w:sz w:val="40"/>
          <w:szCs w:val="40"/>
        </w:rPr>
        <w:t xml:space="preserve">R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C6C4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| </w:t>
      </w:r>
    </w:p>
    <w:p w14:paraId="17AC8AF4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õx eky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</w:t>
      </w:r>
      <w:r w:rsidRPr="00E40B9D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5B63D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2 - Kramam</w:t>
      </w:r>
    </w:p>
    <w:p w14:paraId="3A132273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y— eky -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AÇ—I </w:t>
      </w:r>
    </w:p>
    <w:p w14:paraId="0B1D77B6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¥jZ§ | 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cxZy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</w:p>
    <w:p w14:paraId="0486441B" w14:textId="77777777" w:rsidR="00A807FD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2DEF821F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ejZy | Ó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</w:t>
      </w:r>
    </w:p>
    <w:p w14:paraId="585FAF95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²˜ | A¥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 ¥Z˜ | 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x | </w:t>
      </w:r>
    </w:p>
    <w:p w14:paraId="69DFDC8A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Ry—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Óx˜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Ó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p—Zõx | öZyp—Z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Zy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bcxZy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C1C8C2C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k¢e - Zûxj— | sª¥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Z§ ¤¤öZ—cx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Kxixj | Kxix—jKxix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Kxix—jKx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A807FD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x—j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¡—Rõ¥Z | 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hõJ | sª¥p˜¥h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7E3A5F5A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Kx¥i˜hõJ | Kx¥i˜¥hõx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—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Z˜ | </w:t>
      </w:r>
    </w:p>
    <w:p w14:paraId="20690B10" w14:textId="7777777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¤¤öZcx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8DA38F4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¤¤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j¥RZ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ªp—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—hy - PkË§— | </w:t>
      </w:r>
    </w:p>
    <w:p w14:paraId="66C7E82B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E40B9D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22997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3 - Kramam</w:t>
      </w:r>
    </w:p>
    <w:p w14:paraId="3065DD32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Z§ ¤¤öZ—cx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E389C6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sª¥p—¤¤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kZy | </w:t>
      </w:r>
    </w:p>
    <w:p w14:paraId="0A295D21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së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E6798D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¥RZ | </w:t>
      </w:r>
    </w:p>
    <w:p w14:paraId="77D209C2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ªp—J | </w:t>
      </w:r>
    </w:p>
    <w:p w14:paraId="4FCD5B46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sª¥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43379C1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jZ§ | </w:t>
      </w:r>
    </w:p>
    <w:p w14:paraId="15D2951E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¤¤öZ—cx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</w:t>
      </w:r>
    </w:p>
    <w:p w14:paraId="4AAF559F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¤¤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jR¥Z | </w:t>
      </w:r>
    </w:p>
    <w:p w14:paraId="437497AB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©a§ së£Y¡¥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| </w:t>
      </w:r>
    </w:p>
    <w:p w14:paraId="6AEB4BF7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ix—YJ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ix—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Rx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CE428E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Z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Rx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06DC3D4C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¥RZ | </w:t>
      </w:r>
    </w:p>
    <w:p w14:paraId="4A283BD0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¥Y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48B850A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—q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E40B9D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7B886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4 - Kramam</w:t>
      </w:r>
    </w:p>
    <w:p w14:paraId="592BD079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986B5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52E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së—cx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¤¤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¤¤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9E16B94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£—R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së—cx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¤¤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7E8CB7B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x˜Z§ | jsôx—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jx¥d˜J | </w:t>
      </w:r>
    </w:p>
    <w:p w14:paraId="38D3144C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¥d˜J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14BE8B58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s£—RZ | As£—R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CF45960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15B0BB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À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29F5AF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Zy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h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 | B p£—Òõ¥Z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 CZy— | CZõ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50C32F3D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d | d jR—¥Z | jR—¥Z ¤¤öZcx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¥j—d | </w:t>
      </w:r>
    </w:p>
    <w:p w14:paraId="6AF809E1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j¥RZ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 | sª¥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jZ§ | </w:t>
      </w:r>
      <w:r w:rsidRPr="00E40B9D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9FEAF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5 - Kramam</w:t>
      </w:r>
    </w:p>
    <w:p w14:paraId="3A059A56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¤¤öZ—cx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</w:t>
      </w:r>
    </w:p>
    <w:p w14:paraId="03FEAD36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¤¤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jR¥Z | </w:t>
      </w:r>
    </w:p>
    <w:p w14:paraId="5C47AD88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Òõ¥Z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bûxb—qKexmJ e¡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—J | </w:t>
      </w:r>
    </w:p>
    <w:p w14:paraId="44D92E18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Kex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x— hpZy | 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Zj—J | öZ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Z¡—rÜexmxJ | </w:t>
      </w:r>
    </w:p>
    <w:p w14:paraId="5ACA39F1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ösëyr§ri£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1B1DA99F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öZyr§ri£Æ - Zûxj— | </w:t>
      </w:r>
    </w:p>
    <w:p w14:paraId="5C00EEC9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e¡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 hpÇy | 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</w:p>
    <w:p w14:paraId="2AD56D70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¤¤eë˜ | Beë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 DÀkJ | DÀ—k DÀ¥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À—k DÀ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D4220D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À—kJ -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õxj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B27AF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5B9E520B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J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p - ij—J | </w:t>
      </w:r>
    </w:p>
    <w:p w14:paraId="63BE584B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Æõ—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sõ | </w:t>
      </w:r>
    </w:p>
    <w:p w14:paraId="184E2F75" w14:textId="77777777" w:rsidR="00696D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0A7F58CD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7E53EA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xihy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Ë§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p— | </w:t>
      </w:r>
    </w:p>
    <w:p w14:paraId="53660EA0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Ë§— | Ap— bõZy | </w:t>
      </w:r>
    </w:p>
    <w:p w14:paraId="0D4BE911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D0668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438FBF5" w14:textId="04C87A6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</w:t>
      </w:r>
    </w:p>
    <w:p w14:paraId="0926A420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7302F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6 - Kramam</w:t>
      </w:r>
    </w:p>
    <w:p w14:paraId="194699ED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y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BCFCC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y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J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qyr—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ï—J | sx¥iï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¡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¡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AF8F83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i¡—K§ax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4217C97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K§a -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B58B30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ª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696DD2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16A9A494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 Ap— k¡¥Ê | 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E40B9D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0/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51B8A3A" w14:textId="77777777" w:rsidR="006345E3" w:rsidRP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RM—Zõx - „hy</w:t>
      </w:r>
      <w:r w:rsidRPr="00E2325C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k</w:t>
      </w:r>
      <w:r w:rsidRPr="00E2325C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sª¥px</w:t>
      </w:r>
      <w:r w:rsidRPr="00E2325C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 - M—PâZy - j</w:t>
      </w:r>
      <w:r w:rsidRPr="00E2325C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¥sëR— G</w:t>
      </w:r>
      <w:r w:rsidRPr="00E2325C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Zy</w:t>
      </w:r>
      <w:r w:rsidRPr="00E2325C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2325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2325C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7A99"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0C9278F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1 - Kramam</w:t>
      </w:r>
    </w:p>
    <w:p w14:paraId="6A3831F0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J |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öÉ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8E0AE97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zö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ö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t—k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Zsô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J | CöÉ— De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¤¤i˜PâZ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¡—e -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ex˜tûjZ | </w:t>
      </w:r>
    </w:p>
    <w:p w14:paraId="2E9687A3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—¹¥p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5FDE3534" w14:textId="77777777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j¹ - 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˜ | ö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tZy— öe - stx˜ | </w:t>
      </w:r>
    </w:p>
    <w:p w14:paraId="6AAC068C" w14:textId="77777777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eyg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4840FF5" w14:textId="77777777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96527CF" w14:textId="77777777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E2325C"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Zy - Aqy—rõ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Zûræx˜ | </w:t>
      </w:r>
    </w:p>
    <w:p w14:paraId="78B50910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„„t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542994FC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5A457038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˜ | sûx¥töÉ—qöZ¡J | CöÉ—qöZ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sû | CöÉ—qöZ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| </w:t>
      </w:r>
    </w:p>
    <w:p w14:paraId="34EF0B08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xp—Z§ | jxp—b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ûJ </w:t>
      </w:r>
    </w:p>
    <w:p w14:paraId="518700F4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y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433C82AE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py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Zy | Zxp—Zy 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 | </w:t>
      </w:r>
    </w:p>
    <w:p w14:paraId="036E3896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ki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px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| </w:t>
      </w:r>
    </w:p>
    <w:p w14:paraId="367D9122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§ öe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sz˜Z§ | </w:t>
      </w:r>
    </w:p>
    <w:p w14:paraId="0A359980" w14:textId="4388B9A0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461600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E764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2 - Kramam</w:t>
      </w:r>
    </w:p>
    <w:p w14:paraId="6E1D47A7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by— | jby— px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| Zx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7452D025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sz˜Z§ | Bs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Ë§—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Ë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Ë§— | </w:t>
      </w:r>
    </w:p>
    <w:p w14:paraId="28080CA9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57DA748D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72B63829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—r¡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ûO§O§—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—r¡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56F29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û—O§O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651E3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—p£¥Yx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p£—¥YxZ§ | </w:t>
      </w:r>
    </w:p>
    <w:p w14:paraId="07102AB7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£—¥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p£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435945" w14:textId="77777777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p£öZ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 „gy¥h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y— | Ae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syºZ§ | </w:t>
      </w:r>
    </w:p>
    <w:p w14:paraId="3CC454AE" w14:textId="77777777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e—J | Z¥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pöR—J | </w:t>
      </w:r>
    </w:p>
    <w:p w14:paraId="52F15BEB" w14:textId="77777777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 BszZ§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¡bõ—Ç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õ—Ç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06035DE" w14:textId="2D5609A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õ—Ç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q—¥Kïx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— | A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  <w:r w:rsidRPr="00E40B9D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8BCF973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5FF43E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3 - Kramam</w:t>
      </w:r>
    </w:p>
    <w:p w14:paraId="3CDD3FAD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„„szZ§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¥rêx˜ | pyr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y— | </w:t>
      </w:r>
    </w:p>
    <w:p w14:paraId="0EE09742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 | B t—kyrõxpJ |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¥j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yrê¡—J | pyrê¡—¥ösë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dy | dõ—cÀ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17766C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—j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ihyekõx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Z§ | </w:t>
      </w:r>
    </w:p>
    <w:p w14:paraId="7426F6F5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Æy | </w:t>
      </w:r>
    </w:p>
    <w:p w14:paraId="15DCFA29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byZõ—hy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| tõgy—¥hZ§ | Agy—¥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£—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—J | C¥ö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75B2C3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jPâ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rêû—d¡Óy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57C1B4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 -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˜„ögpz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28AEC838" w14:textId="3E405DC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| 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y— | Asë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ijy— | </w:t>
      </w:r>
      <w:r w:rsidRPr="00E40B9D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59A701" w14:textId="2CA55A96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1A4D071" w14:textId="77777777" w:rsidR="00F418F9" w:rsidRDefault="00F418F9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443DE2A" w14:textId="50D0499C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4 - Kramam</w:t>
      </w:r>
    </w:p>
    <w:p w14:paraId="4AAED895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—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˜sõxiy | 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0B7B87A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x˜J | A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32CECD3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pyrê—¥p | pyr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j—Pâ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öeZõ—M£t§YxZ§ | </w:t>
      </w:r>
    </w:p>
    <w:p w14:paraId="3D861F96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769B87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2A39624F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—J | C¥ö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jPâ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rêû—d¡Óy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-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˜„ögpz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y— | Asë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ijy— | </w:t>
      </w:r>
      <w:r w:rsidRPr="00E40B9D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7D497C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5 - Kramam</w:t>
      </w:r>
    </w:p>
    <w:p w14:paraId="3F79239E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—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˜sõxiy | 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25582AC2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bûyJ | bû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26D1D75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yrê—¥p | pyr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F0FE832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14:paraId="504BA612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012EED90" w14:textId="7777777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| ¥Z¥döÉ—J | C¥ö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Z§ | Db—jPâZ§ | </w:t>
      </w:r>
    </w:p>
    <w:p w14:paraId="005C6BCF" w14:textId="77777777" w:rsidR="004C6A71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</w:t>
      </w:r>
    </w:p>
    <w:p w14:paraId="74A0840B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û—d¡Óy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-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sx˜„ögpzZ§ | </w:t>
      </w:r>
    </w:p>
    <w:p w14:paraId="4CF686E7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d— | </w:t>
      </w:r>
    </w:p>
    <w:p w14:paraId="28A22576" w14:textId="77777777" w:rsidR="006345E3" w:rsidRPr="00BF452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F452E">
        <w:rPr>
          <w:rFonts w:ascii="BRH Malayalam Extra" w:hAnsi="BRH Malayalam Extra" w:cs="BRH Malayalam Extra"/>
          <w:sz w:val="40"/>
          <w:szCs w:val="40"/>
        </w:rPr>
        <w:t>¥jdx</w:t>
      </w:r>
      <w:r w:rsidRPr="00BF452E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tI | A</w:t>
      </w:r>
      <w:r w:rsidRPr="00BF452E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tiy</w:t>
      </w:r>
      <w:r w:rsidRPr="00BF452E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 xml:space="preserve">btI || </w:t>
      </w:r>
      <w:r w:rsidRPr="00BF452E">
        <w:rPr>
          <w:rFonts w:cs="BRH Malayalam Extra"/>
          <w:b/>
          <w:sz w:val="32"/>
          <w:szCs w:val="40"/>
        </w:rPr>
        <w:t>40</w:t>
      </w:r>
      <w:r w:rsidRPr="00BF452E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BF452E">
        <w:rPr>
          <w:rFonts w:cs="BRH Malayalam Extra"/>
          <w:b/>
          <w:sz w:val="32"/>
          <w:szCs w:val="40"/>
        </w:rPr>
        <w:t>50/51</w:t>
      </w:r>
      <w:r w:rsidRPr="00BF452E">
        <w:rPr>
          <w:rFonts w:ascii="BRH Malayalam Extra" w:hAnsi="BRH Malayalam Extra" w:cs="BRH Malayalam Extra"/>
          <w:sz w:val="40"/>
          <w:szCs w:val="40"/>
        </w:rPr>
        <w:t>)</w:t>
      </w:r>
    </w:p>
    <w:p w14:paraId="6F83D5A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6 - Kramam</w:t>
      </w:r>
    </w:p>
    <w:p w14:paraId="2FA8C4A2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sôy— | Asô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bx˜sõxiy | </w:t>
      </w:r>
    </w:p>
    <w:p w14:paraId="788C47A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ûz(</w:t>
      </w:r>
      <w:proofErr w:type="gramEnd"/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| Zûz(</w:t>
      </w:r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CZõ—ögpzZ§ | </w:t>
      </w:r>
    </w:p>
    <w:p w14:paraId="38A5B27A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i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p¤¤t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7BCBFDF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 py—qxdy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kyZy— öe -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|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2F19A7C7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Êz—j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</w:t>
      </w:r>
    </w:p>
    <w:p w14:paraId="06464800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—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y—¥q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44DF2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—ögpz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öe | öexpy—q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5A3182A7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¡Z§ | ±¡Z§ Lm¡— | Lm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86E364E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—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 |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387F2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  <w:r w:rsidRPr="00387F26">
        <w:rPr>
          <w:rFonts w:cs="BRH Malayalam Extra"/>
          <w:b/>
          <w:color w:val="000000"/>
          <w:sz w:val="32"/>
          <w:szCs w:val="40"/>
        </w:rPr>
        <w:t>41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87F26">
        <w:rPr>
          <w:rFonts w:cs="BRH Malayalam Extra"/>
          <w:b/>
          <w:color w:val="000000"/>
          <w:sz w:val="32"/>
          <w:szCs w:val="40"/>
        </w:rPr>
        <w:t>50/52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262EE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7 - Kramam</w:t>
      </w:r>
    </w:p>
    <w:p w14:paraId="0EE2CC62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¡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C78B5E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B3A5EBA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J | ö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950EDA5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yrê—¥p | pyr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0B9B83E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14:paraId="4FDE128A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ZyJ | öZyJ öe | öexj—PâZ§ | Aj—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ZyJ | </w:t>
      </w:r>
    </w:p>
    <w:p w14:paraId="157A272E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J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Z§ |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A3DCA89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Zy-AM£—t§YxZ§ | ZZ§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J |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ösëycxZ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cx¥Zx˜J |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ö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ZycxZ¡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8F8D6F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§ pyrê¡—J | pyrê¡—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</w:t>
      </w:r>
    </w:p>
    <w:p w14:paraId="4131C6D9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AZy—rçZ | pyr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j—PâZ§ | Aj—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¤¤böÉx¤¤pr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2DA63F7C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¤¤Zõ˜öÉx - ¤¤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px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5DDE4AEB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 | öexj—PâZ§ | </w:t>
      </w:r>
    </w:p>
    <w:p w14:paraId="33ECEF2A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P—J | E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ix—dy | sxix—d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¢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</w:p>
    <w:p w14:paraId="239FF74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¢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—¤¤sô | </w:t>
      </w:r>
    </w:p>
    <w:p w14:paraId="4ADE0A2D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 | öexj—Pâ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a§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b±y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3940B5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b±y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 -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1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67429DD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Pr="00EF189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Pr="00EF189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I - </w:t>
      </w:r>
      <w:r w:rsidRPr="00EF189F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rê¡</w:t>
      </w:r>
      <w:r w:rsidRPr="00EF189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="008A47DF"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px C</w:t>
      </w:r>
      <w:r w:rsidRPr="00EF189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- iy</w:t>
      </w:r>
      <w:r w:rsidRPr="00EF189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- i</w:t>
      </w:r>
      <w:r w:rsidRPr="00EF189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I - </w:t>
      </w:r>
      <w:r w:rsidRPr="00EF189F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x - h—p</w:t>
      </w:r>
      <w:r w:rsidRPr="00EF189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ZõK— py</w:t>
      </w:r>
      <w:r w:rsidRPr="00EF189F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189F"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3176A90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3.1 - Kramam</w:t>
      </w:r>
    </w:p>
    <w:p w14:paraId="3040202E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kx—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¸xj—ixdxZ§ | Rxj—ixdxbgyhj¡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iïx˜ | bxiïx„e— | Ae¦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Ë§ | </w:t>
      </w:r>
    </w:p>
    <w:p w14:paraId="271F50FD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„¥ex˜gî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ex˜¥gîx Rxj¥Z | A¥ex˜gî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x—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jZ§ | jb§ ¤¤p | px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„d—¥exgîJ | Ad—¥ex¥gî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Z | Ad—¥exgí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¥j—Z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Ë§ | Nï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¥kZ§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</w:t>
      </w:r>
    </w:p>
    <w:p w14:paraId="7772D04D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d—¥exgîJ | Ad—¥ex¥gîx Rx¥jZ | </w:t>
      </w:r>
    </w:p>
    <w:p w14:paraId="0AAE0460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¥exgî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EA87A7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ï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¥kZ§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271006" w:rsidRPr="00F418F9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öÉxgxª.tsð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õ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62F50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5EBB78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¤¤Zõ˜öÉx - 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4AF80E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¤¤p | </w:t>
      </w:r>
    </w:p>
    <w:p w14:paraId="071B2EE5" w14:textId="77777777" w:rsidR="00EF189F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kx—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˜ ögÖ— | ögÖ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ª ögÖ—Yx | ögÖ—¤¤Y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14:paraId="38E2B9C5" w14:textId="77777777" w:rsidR="00EF189F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 bxiï—J | bx¥iïx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Ih—dxZ§ | A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exI</w:t>
      </w:r>
      <w:r w:rsidR="00271006" w:rsidRPr="00F418F9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—dx© i¡ºZy | </w:t>
      </w:r>
    </w:p>
    <w:p w14:paraId="6CFD8558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exIh—dx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yZõ—e - DIh—dxZ§ | i¡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¿j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F16572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¿j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 bxi— | bxi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sx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CDB695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DE248BF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iï—J | bx¥iï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dxZ§ | </w:t>
      </w:r>
    </w:p>
    <w:p w14:paraId="5D0DA053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e - 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dxZ§ | </w:t>
      </w:r>
    </w:p>
    <w:p w14:paraId="6ECC814B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i¡ºZy || </w:t>
      </w:r>
      <w:r w:rsidRPr="00E40B9D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62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688FEBA" w14:textId="77777777" w:rsidR="006345E3" w:rsidRP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Pr="00EF189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Pr="00EF189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bûxb—q P) 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189F"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0A0EF6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1 - Kramam</w:t>
      </w:r>
    </w:p>
    <w:p w14:paraId="790C0C7D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x—d¥px hpZy | d¥px—d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J -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E4816B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J | Rxj—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E9C355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—¥iZy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öM˜ | AöM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öM˜ || h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b—cxZy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dyZõx˜ - jË§ | öe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x˜J | </w:t>
      </w:r>
    </w:p>
    <w:p w14:paraId="19B6E954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sëykZy | 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xj¡—J | </w:t>
      </w:r>
    </w:p>
    <w:p w14:paraId="19220120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j¡—J || jix—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91F8A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˜e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FCD1D9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e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 | ji±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0B27A1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±y—ZjJ | A±y—Z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yg—Çy | </w:t>
      </w:r>
    </w:p>
    <w:p w14:paraId="3EFC355D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Çy || ¥Zd— dJ | 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14:paraId="6C97FD82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DE5646E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eõx—jjÇ¡ | e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 </w:t>
      </w:r>
    </w:p>
    <w:p w14:paraId="044AA1B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Mx - exJ || öexP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| </w:t>
      </w:r>
    </w:p>
    <w:p w14:paraId="3E2A7D1D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qy ZûI | Zûiy—öÉ | C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¥Rx</w:t>
      </w:r>
      <w:r w:rsidRPr="00F418F9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0E8BA3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z˜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z˜Põ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öZtË§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proofErr w:type="gramStart"/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—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£öZ - tx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—sy || jö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| jÇy— ¥ö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¥ö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ëZ§ | Z¸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C0FDEB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2 - Kramam</w:t>
      </w:r>
    </w:p>
    <w:p w14:paraId="37DF8E3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—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65F79F9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G—cy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J | tp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J || </w:t>
      </w:r>
    </w:p>
    <w:p w14:paraId="67D6FC74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RjxZy | 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kx˜ | ekx— Rjx¤¤Z | </w:t>
      </w:r>
    </w:p>
    <w:p w14:paraId="3D9FD46B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 kxR—s¡ | </w:t>
      </w:r>
    </w:p>
    <w:p w14:paraId="37A4E463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cy -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kxR—s¡ kxRjxZy | </w:t>
      </w:r>
    </w:p>
    <w:p w14:paraId="4BDA89CC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 -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xRjxZy || </w:t>
      </w:r>
    </w:p>
    <w:p w14:paraId="19E53D2A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h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e£Z—dxJ | </w:t>
      </w:r>
    </w:p>
    <w:p w14:paraId="0A6836DF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Z—dx A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k¡—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—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bõx— d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5B0DCED8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sbõ—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— jax˜ | jax „s—Z§ | A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§ | C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 ky—ky¥P | k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ity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ky— | ek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| </w:t>
      </w:r>
    </w:p>
    <w:p w14:paraId="3BC5196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| 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öÉ—J | 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C¥öÉ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| b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36C2B3C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M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C353B8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ki—öZJ | Ai—¥öZx pp¥±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x—j | </w:t>
      </w:r>
    </w:p>
    <w:p w14:paraId="5B6F9927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x—j |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˜ | Z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b¡—M§cxJ | Ab¡—M§cx Cp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p—J | </w:t>
      </w:r>
    </w:p>
    <w:p w14:paraId="635348CE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| C¦qx—d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  <w:r w:rsidRPr="00E40B9D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1CE64C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3 - Kramam</w:t>
      </w:r>
    </w:p>
    <w:p w14:paraId="28BBB4D2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RM—ZJ | RM—ZJ s¡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qx—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pJ - 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qx—diyöÉ | </w:t>
      </w:r>
    </w:p>
    <w:p w14:paraId="4414B381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J || ZûxiyZ§ | </w:t>
      </w:r>
    </w:p>
    <w:p w14:paraId="6937462F" w14:textId="77777777" w:rsidR="00C40D0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Æy | ty tpx—i¥t | tpx—i¥t 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88C6F9D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R—sõ | pxR—sõ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J |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J || </w:t>
      </w:r>
    </w:p>
    <w:p w14:paraId="0EA29B27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¡— | p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ûy—öÉ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26D4BA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§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sZ§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-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çx—s¡ | Kxrç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ªp—ZJ | Aªp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ªp—ZJ || </w:t>
      </w:r>
    </w:p>
    <w:p w14:paraId="5FBBA7D4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õxp—J | bõxp— CöÉ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z˜J | h¢iz—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sõ¡k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¡J || </w:t>
      </w:r>
    </w:p>
    <w:p w14:paraId="3D225C10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Zûx˜ | Z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| s¢k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ræ | </w:t>
      </w:r>
    </w:p>
    <w:p w14:paraId="6A32A8CD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¥kxb—s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ey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yöÉ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É—Z¡ | iÉ—Z¡ Zûx | Z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</w:t>
      </w:r>
    </w:p>
    <w:p w14:paraId="3482BC41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 | 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 tkõqû |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öby—J | </w:t>
      </w:r>
    </w:p>
    <w:p w14:paraId="167CE627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Zy— tky -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öby—J || </w:t>
      </w:r>
      <w:r w:rsidRPr="00E40B9D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096262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4 - Kramam</w:t>
      </w:r>
    </w:p>
    <w:p w14:paraId="2B42AB04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j—ZJ | </w:t>
      </w:r>
    </w:p>
    <w:p w14:paraId="37A7942B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j—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2EBF5B0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j—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dxªpx˜ | Aª¥pZõªpx˜ || </w:t>
      </w:r>
    </w:p>
    <w:p w14:paraId="213D2008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J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˜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28422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c - ixb—J | C¥öÉ— sÇ¡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RxJ | </w:t>
      </w:r>
    </w:p>
    <w:p w14:paraId="1893F328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±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Ç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</w:t>
      </w:r>
    </w:p>
    <w:p w14:paraId="7EE40119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i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| Db—¥²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Z§ | </w:t>
      </w:r>
    </w:p>
    <w:p w14:paraId="0C0B056F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1DDC35CA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Zûx˜ | Zû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|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k¥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t—Çy | pt—Çy ¥bp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s¢kõ || ¥q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rÜ—q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±Y | </w:t>
      </w:r>
    </w:p>
    <w:p w14:paraId="24083E48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q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</w:t>
      </w:r>
    </w:p>
    <w:p w14:paraId="6B4A16F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bookmarkStart w:id="2" w:name="_GoBack"/>
      <w:bookmarkEnd w:id="2"/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z—K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145FCE29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0607A1"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˜J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3A74B8DC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2AE4B214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RM—ZJ | </w:t>
      </w:r>
    </w:p>
    <w:p w14:paraId="22908129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së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| </w:t>
      </w:r>
      <w:r w:rsidRPr="00E40B9D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7B7D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5 - Kramam</w:t>
      </w:r>
    </w:p>
    <w:p w14:paraId="4F14AAEA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y— P || py¥qû—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—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 </w:t>
      </w:r>
    </w:p>
    <w:p w14:paraId="66EDBDDA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p£c—J |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9995526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—J |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õ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d - öq¡Z—J || R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R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</w:t>
      </w:r>
    </w:p>
    <w:p w14:paraId="1A645D70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| py¥qû— ¥bpxJ |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176141DF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i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0928B3A0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De— | D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— | </w:t>
      </w:r>
    </w:p>
    <w:p w14:paraId="797FA9A8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| ¥Ó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 || ¥j A—²y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J | </w:t>
      </w:r>
    </w:p>
    <w:p w14:paraId="319C9C80" w14:textId="777777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CZõ—²y - R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J | </w:t>
      </w:r>
    </w:p>
    <w:p w14:paraId="602CA7C0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˜ | p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jR—öZx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—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bõZõx˜ - sbõ— | A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ixbjÆ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xbjÆ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0/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2C5501" w14:textId="01979DF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 - bzqx—d</w:t>
      </w:r>
      <w:r w:rsidRPr="00903BA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öby— - së</w:t>
      </w:r>
      <w:r w:rsidRPr="00903BA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Ó¡r— - ösëy</w:t>
      </w:r>
      <w:r w:rsidRPr="00903BA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03BA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03BA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03BA1"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30948FAF" w14:textId="774D494C" w:rsidR="00F418F9" w:rsidRPr="00F418F9" w:rsidRDefault="00F418F9" w:rsidP="00F418F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F418F9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0EFA8B78" w14:textId="29E11F3C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77FE2A" w14:textId="77777777" w:rsidR="00F418F9" w:rsidRPr="00903BA1" w:rsidRDefault="00F418F9" w:rsidP="00F418F9">
      <w:pPr>
        <w:pStyle w:val="NoSpacing"/>
      </w:pPr>
    </w:p>
    <w:p w14:paraId="3BC5E28D" w14:textId="77777777" w:rsidR="00AF4728" w:rsidRPr="00BF20C1" w:rsidRDefault="00AF4728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191173C" w14:textId="77777777" w:rsidR="00AF4728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- ¥bp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—ög¡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263534BC" w14:textId="77777777" w:rsidR="00AF4728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s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ërx˜I Mxj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 -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jöZx„ - ¥²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- P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- ix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- ¥bpx— ps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34E544" w14:textId="77777777" w:rsidR="006345E3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- ixk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x— psp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õx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sªpx—Y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ûræx— t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 - 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kx—R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px—dp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ÒZ¡—</w:t>
      </w:r>
      <w:proofErr w:type="gramStart"/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C3ACC" w14:textId="77777777" w:rsidR="006345E3" w:rsidRDefault="006345E3" w:rsidP="00AF4728">
      <w:pPr>
        <w:pStyle w:val="NoSpacing"/>
      </w:pPr>
    </w:p>
    <w:p w14:paraId="61785676" w14:textId="77777777" w:rsidR="00AF4728" w:rsidRPr="00BF20C1" w:rsidRDefault="00AF4728" w:rsidP="00F418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099C91A" w14:textId="77777777" w:rsidR="006345E3" w:rsidRDefault="006345E3" w:rsidP="00F418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- ö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e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x— pspõxJ - eky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by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- is§iõ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æx P—Zûxk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06C4DB4B" w14:textId="77777777" w:rsidR="00AF4728" w:rsidRDefault="00AF4728" w:rsidP="00AF4728">
      <w:pPr>
        <w:pStyle w:val="NoSpacing"/>
      </w:pPr>
    </w:p>
    <w:p w14:paraId="491D6E7D" w14:textId="77777777" w:rsidR="00AF4728" w:rsidRPr="00BF20C1" w:rsidRDefault="00AF4728" w:rsidP="00BF45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:-</w:t>
      </w:r>
      <w:proofErr w:type="gramEnd"/>
    </w:p>
    <w:p w14:paraId="09248BA1" w14:textId="77777777" w:rsidR="006345E3" w:rsidRDefault="006345E3" w:rsidP="00BF45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Pr="00D0768A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- ixbjcûI)</w:t>
      </w:r>
    </w:p>
    <w:p w14:paraId="5A0D4746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A743394" w14:textId="77777777" w:rsidR="006345E3" w:rsidRPr="00AF4728" w:rsidRDefault="006345E3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F472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6EB84DD" w14:textId="77777777" w:rsidR="00AF4728" w:rsidRDefault="00AF4728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36"/>
          <w:szCs w:val="36"/>
        </w:rPr>
      </w:pP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 xml:space="preserve">|| CZy bûyZzj Kx¥¾ </w:t>
      </w:r>
      <w:r w:rsidRPr="00AF4728">
        <w:rPr>
          <w:rFonts w:ascii="BRH Malayalam Extra" w:hAnsi="BRH Malayalam Extra" w:cs="BRH Malayalam Extra"/>
          <w:b/>
          <w:color w:val="000000"/>
          <w:sz w:val="36"/>
          <w:szCs w:val="36"/>
        </w:rPr>
        <w:t>PZ¡ªÁJ</w:t>
      </w: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 xml:space="preserve"> öeqïJ - öKi exVJ sixeëJ ||</w:t>
      </w:r>
    </w:p>
    <w:p w14:paraId="7454F2CA" w14:textId="77777777" w:rsidR="00B5138A" w:rsidRPr="00B5138A" w:rsidRDefault="00B5138A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B5138A">
        <w:rPr>
          <w:rFonts w:cs="Arial"/>
          <w:b/>
          <w:color w:val="000000"/>
          <w:sz w:val="40"/>
          <w:szCs w:val="40"/>
        </w:rPr>
        <w:t>========================</w:t>
      </w:r>
    </w:p>
    <w:p w14:paraId="79F32DC9" w14:textId="23E4D54C" w:rsidR="00BF452E" w:rsidRDefault="00BF452E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1CD78D38" w14:textId="0CDC8C6F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04042A63" w14:textId="21FC2FFE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62C9EE80" w14:textId="722A2658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560DF088" w14:textId="102BA40B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7540E3A7" w14:textId="1D4C76DB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19787D43" w14:textId="77777777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01306259" w14:textId="77777777" w:rsidR="00BF452E" w:rsidRDefault="00BF452E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38399A38" w14:textId="77777777" w:rsidR="00D14789" w:rsidRPr="00B40C99" w:rsidRDefault="00D1478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Details of Panchati,Padam and Krama Vaakyam for </w:t>
      </w:r>
    </w:p>
    <w:p w14:paraId="14DE1E6E" w14:textId="77777777" w:rsidR="00D14789" w:rsidRPr="00B40C99" w:rsidRDefault="00D1478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>Kandam 2 – Prasanam 4 – (TS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14789" w:rsidRPr="001E23E9" w14:paraId="42CC37E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16DD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4789" w:rsidRPr="001E23E9" w14:paraId="1954EDBD" w14:textId="77777777" w:rsidTr="0088526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73D8E8" w14:textId="77777777" w:rsidR="00D14789" w:rsidRPr="001E23E9" w:rsidRDefault="00D14789" w:rsidP="0088526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A311AA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4789" w:rsidRPr="001E23E9" w14:paraId="0BFF04EB" w14:textId="77777777" w:rsidTr="0088526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D7DB25" w14:textId="77777777" w:rsidR="00D14789" w:rsidRPr="001E23E9" w:rsidRDefault="00D14789" w:rsidP="0088526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16C6331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3501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D14789" w:rsidRPr="001E23E9" w14:paraId="282619C0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C99A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D84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04879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2465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</w:t>
            </w:r>
          </w:p>
        </w:tc>
      </w:tr>
      <w:tr w:rsidR="00D14789" w:rsidRPr="001E23E9" w14:paraId="0A52285A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6932B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8D034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573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0030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34</w:t>
            </w:r>
          </w:p>
        </w:tc>
      </w:tr>
      <w:tr w:rsidR="00D14789" w:rsidRPr="001E23E9" w14:paraId="1E7BA8AD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C25D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3011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BE48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D01C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9</w:t>
            </w:r>
          </w:p>
        </w:tc>
      </w:tr>
      <w:tr w:rsidR="00D14789" w:rsidRPr="001E23E9" w14:paraId="74E9C2F8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BAE9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29C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391E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0F81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</w:tr>
      <w:tr w:rsidR="00D14789" w:rsidRPr="001E23E9" w14:paraId="60B38382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98EA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0ECF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DDE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1A4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D14789" w:rsidRPr="001E23E9" w14:paraId="719F83DB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9062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6CD7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5652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2693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D14789" w:rsidRPr="001E23E9" w14:paraId="710F768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25A1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66BE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9248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1B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D14789" w:rsidRPr="001E23E9" w14:paraId="4040D6E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970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7868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DC4F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B2E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</w:tr>
      <w:tr w:rsidR="00D14789" w:rsidRPr="001E23E9" w14:paraId="3EA7484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8496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1D1A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1212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6DB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02</w:t>
            </w:r>
          </w:p>
        </w:tc>
      </w:tr>
      <w:tr w:rsidR="00D14789" w:rsidRPr="001E23E9" w14:paraId="1D33088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232F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E8AA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B0F6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96BF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</w:tr>
      <w:tr w:rsidR="00D14789" w:rsidRPr="001E23E9" w14:paraId="6ACEACF5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3FDE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E0827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BBE9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D15C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D14789" w:rsidRPr="001E23E9" w14:paraId="555D2067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1A7C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AB4A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427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AA9D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D14789" w:rsidRPr="001E23E9" w14:paraId="09431E7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E150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0A85B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9349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2466" w14:textId="77777777" w:rsidR="00D14789" w:rsidRPr="00AA2E9E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9</w:t>
            </w:r>
          </w:p>
        </w:tc>
      </w:tr>
      <w:tr w:rsidR="00D14789" w:rsidRPr="001E23E9" w14:paraId="7D992965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AB05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DF5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140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E03C" w14:textId="77777777" w:rsidR="00D14789" w:rsidRPr="001E23E9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</w:tr>
      <w:tr w:rsidR="00D14789" w:rsidRPr="001E23E9" w14:paraId="0F3AEC9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1275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FBA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82356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5788" w14:textId="77777777" w:rsidR="00D14789" w:rsidRPr="001E23E9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696</w:t>
            </w:r>
          </w:p>
        </w:tc>
      </w:tr>
    </w:tbl>
    <w:p w14:paraId="62929A18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sectPr w:rsidR="006345E3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4AF0E" w14:textId="77777777" w:rsidR="00B93433" w:rsidRDefault="00B93433" w:rsidP="004F77FF">
      <w:r>
        <w:separator/>
      </w:r>
    </w:p>
  </w:endnote>
  <w:endnote w:type="continuationSeparator" w:id="0">
    <w:p w14:paraId="3FFB699D" w14:textId="77777777" w:rsidR="00B93433" w:rsidRDefault="00B9343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A4DA3" w14:textId="23ED987F" w:rsidR="003C43C9" w:rsidRDefault="003C43C9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836B7">
      <w:rPr>
        <w:rFonts w:cs="Arial"/>
        <w:b/>
        <w:bCs/>
        <w:noProof/>
        <w:sz w:val="28"/>
        <w:szCs w:val="28"/>
      </w:rPr>
      <w:t>5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836B7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EDA00" w14:textId="7D45737D" w:rsidR="003C43C9" w:rsidRDefault="003C43C9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US"/>
      </w:rPr>
      <w:t xml:space="preserve">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836B7">
      <w:rPr>
        <w:rFonts w:cs="Arial"/>
        <w:b/>
        <w:bCs/>
        <w:noProof/>
        <w:sz w:val="28"/>
        <w:szCs w:val="28"/>
      </w:rPr>
      <w:t>5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836B7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2A3D7" w14:textId="4439A737" w:rsidR="003C43C9" w:rsidRPr="001E1EF8" w:rsidRDefault="003C43C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>
      <w:rPr>
        <w:rFonts w:cs="Arial"/>
        <w:b/>
        <w:bCs/>
        <w:sz w:val="32"/>
        <w:szCs w:val="32"/>
      </w:rPr>
      <w:t>August 31, 2021</w:t>
    </w:r>
  </w:p>
  <w:p w14:paraId="07346891" w14:textId="77777777" w:rsidR="003C43C9" w:rsidRDefault="003C4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2CAC4" w14:textId="77777777" w:rsidR="00B93433" w:rsidRDefault="00B93433" w:rsidP="004F77FF">
      <w:r>
        <w:separator/>
      </w:r>
    </w:p>
  </w:footnote>
  <w:footnote w:type="continuationSeparator" w:id="0">
    <w:p w14:paraId="5C770E2B" w14:textId="77777777" w:rsidR="00B93433" w:rsidRDefault="00B9343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600E" w14:textId="77777777" w:rsidR="003C43C9" w:rsidRDefault="003C43C9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D9E1" w14:textId="77777777" w:rsidR="003C43C9" w:rsidRDefault="003C43C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8852" w14:textId="77777777" w:rsidR="003C43C9" w:rsidRDefault="003C43C9" w:rsidP="002C62D0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3CCC663D" w14:textId="77777777" w:rsidR="003C43C9" w:rsidRDefault="003C43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96AEE" w14:textId="77777777" w:rsidR="003C43C9" w:rsidRDefault="003C43C9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FEA9E" w14:textId="77777777" w:rsidR="003C43C9" w:rsidRPr="000F02A4" w:rsidRDefault="003C43C9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9BAF" w14:textId="77777777" w:rsidR="003C43C9" w:rsidRPr="0091070D" w:rsidRDefault="003C43C9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Pr="00731F0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731F0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2E3"/>
    <w:multiLevelType w:val="multilevel"/>
    <w:tmpl w:val="FA6CBF0E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  <w:sz w:val="40"/>
        <w:u w:val="thick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  <w:sz w:val="40"/>
        <w:u w:val="thick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  <w:sz w:val="40"/>
        <w:u w:val="thick"/>
      </w:rPr>
    </w:lvl>
    <w:lvl w:ilvl="5">
      <w:start w:val="1"/>
      <w:numFmt w:val="decimal"/>
      <w:isLgl/>
      <w:lvlText w:val="%1.%2.%3.%4.%5.%6"/>
      <w:lvlJc w:val="left"/>
      <w:pPr>
        <w:ind w:left="2106" w:hanging="1800"/>
      </w:pPr>
      <w:rPr>
        <w:rFonts w:hint="default"/>
        <w:sz w:val="40"/>
        <w:u w:val="thick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  <w:sz w:val="40"/>
        <w:u w:val="thick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  <w:sz w:val="40"/>
        <w:u w:val="thick"/>
      </w:rPr>
    </w:lvl>
    <w:lvl w:ilvl="8">
      <w:start w:val="1"/>
      <w:numFmt w:val="decimal"/>
      <w:isLgl/>
      <w:lvlText w:val="%1.%2.%3.%4.%5.%6.%7.%8.%9"/>
      <w:lvlJc w:val="left"/>
      <w:pPr>
        <w:ind w:left="2826" w:hanging="2520"/>
      </w:pPr>
      <w:rPr>
        <w:rFonts w:hint="default"/>
        <w:sz w:val="40"/>
        <w:u w:val="thick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F65"/>
    <w:rsid w:val="0000610E"/>
    <w:rsid w:val="000103C5"/>
    <w:rsid w:val="00012561"/>
    <w:rsid w:val="0002382D"/>
    <w:rsid w:val="000247C5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07A1"/>
    <w:rsid w:val="00065599"/>
    <w:rsid w:val="00067D9B"/>
    <w:rsid w:val="00070B5C"/>
    <w:rsid w:val="00071736"/>
    <w:rsid w:val="00076C05"/>
    <w:rsid w:val="0008508F"/>
    <w:rsid w:val="00085504"/>
    <w:rsid w:val="000855C7"/>
    <w:rsid w:val="00086A2F"/>
    <w:rsid w:val="000A095B"/>
    <w:rsid w:val="000A0CC5"/>
    <w:rsid w:val="000A33D1"/>
    <w:rsid w:val="000A6778"/>
    <w:rsid w:val="000A75DD"/>
    <w:rsid w:val="000A791B"/>
    <w:rsid w:val="000B1936"/>
    <w:rsid w:val="000B3E41"/>
    <w:rsid w:val="000B4558"/>
    <w:rsid w:val="000C1826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631F"/>
    <w:rsid w:val="001011FC"/>
    <w:rsid w:val="0010524B"/>
    <w:rsid w:val="00106199"/>
    <w:rsid w:val="00111CFA"/>
    <w:rsid w:val="001133DA"/>
    <w:rsid w:val="00117AE7"/>
    <w:rsid w:val="00120BE8"/>
    <w:rsid w:val="00124731"/>
    <w:rsid w:val="001262C9"/>
    <w:rsid w:val="0012725A"/>
    <w:rsid w:val="001320B8"/>
    <w:rsid w:val="00134F1C"/>
    <w:rsid w:val="001354E7"/>
    <w:rsid w:val="00146316"/>
    <w:rsid w:val="00147CBC"/>
    <w:rsid w:val="00151527"/>
    <w:rsid w:val="001519DB"/>
    <w:rsid w:val="00154C56"/>
    <w:rsid w:val="00155EC7"/>
    <w:rsid w:val="00164283"/>
    <w:rsid w:val="00164BAC"/>
    <w:rsid w:val="00165721"/>
    <w:rsid w:val="001666E5"/>
    <w:rsid w:val="00170F18"/>
    <w:rsid w:val="00171AB4"/>
    <w:rsid w:val="001734D7"/>
    <w:rsid w:val="00174324"/>
    <w:rsid w:val="00175AD9"/>
    <w:rsid w:val="00176979"/>
    <w:rsid w:val="00181E0C"/>
    <w:rsid w:val="00182669"/>
    <w:rsid w:val="00182A88"/>
    <w:rsid w:val="001936E6"/>
    <w:rsid w:val="001A0665"/>
    <w:rsid w:val="001A0AF6"/>
    <w:rsid w:val="001A1CD8"/>
    <w:rsid w:val="001A5A0F"/>
    <w:rsid w:val="001A6E46"/>
    <w:rsid w:val="001B3DD8"/>
    <w:rsid w:val="001B5D90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1F239C"/>
    <w:rsid w:val="00204BEB"/>
    <w:rsid w:val="002059F5"/>
    <w:rsid w:val="002069A1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4CBD"/>
    <w:rsid w:val="00265181"/>
    <w:rsid w:val="00265539"/>
    <w:rsid w:val="00266CA5"/>
    <w:rsid w:val="0026787D"/>
    <w:rsid w:val="00271006"/>
    <w:rsid w:val="00273DA4"/>
    <w:rsid w:val="002745D8"/>
    <w:rsid w:val="00276E3C"/>
    <w:rsid w:val="00277393"/>
    <w:rsid w:val="00281FE4"/>
    <w:rsid w:val="00285004"/>
    <w:rsid w:val="0028767D"/>
    <w:rsid w:val="00291680"/>
    <w:rsid w:val="00292563"/>
    <w:rsid w:val="0029296A"/>
    <w:rsid w:val="002A0ABE"/>
    <w:rsid w:val="002A6407"/>
    <w:rsid w:val="002B43E2"/>
    <w:rsid w:val="002C2526"/>
    <w:rsid w:val="002C4DEC"/>
    <w:rsid w:val="002C62D0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5649"/>
    <w:rsid w:val="00332E3B"/>
    <w:rsid w:val="00337064"/>
    <w:rsid w:val="00342DBE"/>
    <w:rsid w:val="003440B0"/>
    <w:rsid w:val="003463D4"/>
    <w:rsid w:val="00346D43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6427"/>
    <w:rsid w:val="00387F26"/>
    <w:rsid w:val="00395BD8"/>
    <w:rsid w:val="00397A86"/>
    <w:rsid w:val="003A00C9"/>
    <w:rsid w:val="003B535F"/>
    <w:rsid w:val="003C43C9"/>
    <w:rsid w:val="003C639D"/>
    <w:rsid w:val="003C6A59"/>
    <w:rsid w:val="003D0577"/>
    <w:rsid w:val="003D25A0"/>
    <w:rsid w:val="003D5FD3"/>
    <w:rsid w:val="003D6E7E"/>
    <w:rsid w:val="003E0081"/>
    <w:rsid w:val="003E1152"/>
    <w:rsid w:val="003E211C"/>
    <w:rsid w:val="003E2806"/>
    <w:rsid w:val="003E381E"/>
    <w:rsid w:val="003E3D83"/>
    <w:rsid w:val="003E4083"/>
    <w:rsid w:val="003E56A4"/>
    <w:rsid w:val="003F7CD7"/>
    <w:rsid w:val="003F7F43"/>
    <w:rsid w:val="0040385E"/>
    <w:rsid w:val="004069C7"/>
    <w:rsid w:val="00420F23"/>
    <w:rsid w:val="0042784F"/>
    <w:rsid w:val="004358E8"/>
    <w:rsid w:val="00443C6B"/>
    <w:rsid w:val="004472AF"/>
    <w:rsid w:val="00453DBF"/>
    <w:rsid w:val="00454896"/>
    <w:rsid w:val="00456C5C"/>
    <w:rsid w:val="00456D26"/>
    <w:rsid w:val="00465DC7"/>
    <w:rsid w:val="00471C4B"/>
    <w:rsid w:val="00474E6B"/>
    <w:rsid w:val="00481580"/>
    <w:rsid w:val="00483739"/>
    <w:rsid w:val="0049237C"/>
    <w:rsid w:val="00493AE5"/>
    <w:rsid w:val="00496293"/>
    <w:rsid w:val="004A6813"/>
    <w:rsid w:val="004A7A2E"/>
    <w:rsid w:val="004B4331"/>
    <w:rsid w:val="004C1280"/>
    <w:rsid w:val="004C1D98"/>
    <w:rsid w:val="004C3973"/>
    <w:rsid w:val="004C5297"/>
    <w:rsid w:val="004C6878"/>
    <w:rsid w:val="004C6A71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61BD"/>
    <w:rsid w:val="005676BC"/>
    <w:rsid w:val="005705B2"/>
    <w:rsid w:val="005705F6"/>
    <w:rsid w:val="00571005"/>
    <w:rsid w:val="00572845"/>
    <w:rsid w:val="00572BA3"/>
    <w:rsid w:val="00572EE5"/>
    <w:rsid w:val="0059739D"/>
    <w:rsid w:val="005973F8"/>
    <w:rsid w:val="005A0D04"/>
    <w:rsid w:val="005A5A8F"/>
    <w:rsid w:val="005A6D87"/>
    <w:rsid w:val="005A7F21"/>
    <w:rsid w:val="005B0DD6"/>
    <w:rsid w:val="005B5AE2"/>
    <w:rsid w:val="005C14D5"/>
    <w:rsid w:val="005C6794"/>
    <w:rsid w:val="005D1B62"/>
    <w:rsid w:val="005D3D42"/>
    <w:rsid w:val="005F7E13"/>
    <w:rsid w:val="006148C6"/>
    <w:rsid w:val="00627C32"/>
    <w:rsid w:val="00630FBC"/>
    <w:rsid w:val="00631836"/>
    <w:rsid w:val="006345E3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96DD2"/>
    <w:rsid w:val="006A4299"/>
    <w:rsid w:val="006A4710"/>
    <w:rsid w:val="006A4FC9"/>
    <w:rsid w:val="006B089D"/>
    <w:rsid w:val="006B15EB"/>
    <w:rsid w:val="006B75DF"/>
    <w:rsid w:val="006B77E4"/>
    <w:rsid w:val="006B7C67"/>
    <w:rsid w:val="006C0577"/>
    <w:rsid w:val="006E5AE2"/>
    <w:rsid w:val="006E5F89"/>
    <w:rsid w:val="006F1E4A"/>
    <w:rsid w:val="006F2E91"/>
    <w:rsid w:val="007004F9"/>
    <w:rsid w:val="00703D80"/>
    <w:rsid w:val="00704E1F"/>
    <w:rsid w:val="00711540"/>
    <w:rsid w:val="007122DD"/>
    <w:rsid w:val="00717358"/>
    <w:rsid w:val="00722E54"/>
    <w:rsid w:val="00722F6E"/>
    <w:rsid w:val="00725E44"/>
    <w:rsid w:val="00726A93"/>
    <w:rsid w:val="007303DB"/>
    <w:rsid w:val="00731F05"/>
    <w:rsid w:val="00736586"/>
    <w:rsid w:val="0074037F"/>
    <w:rsid w:val="00745501"/>
    <w:rsid w:val="00752090"/>
    <w:rsid w:val="00757FFE"/>
    <w:rsid w:val="00763765"/>
    <w:rsid w:val="007642CB"/>
    <w:rsid w:val="007776F8"/>
    <w:rsid w:val="00777A99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2BC6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25F34"/>
    <w:rsid w:val="00843D8E"/>
    <w:rsid w:val="0084510C"/>
    <w:rsid w:val="00852F9C"/>
    <w:rsid w:val="00854067"/>
    <w:rsid w:val="0085501D"/>
    <w:rsid w:val="00857E4A"/>
    <w:rsid w:val="008715CE"/>
    <w:rsid w:val="00875064"/>
    <w:rsid w:val="008775B1"/>
    <w:rsid w:val="008835D1"/>
    <w:rsid w:val="008836B7"/>
    <w:rsid w:val="00885269"/>
    <w:rsid w:val="00891CE4"/>
    <w:rsid w:val="00893181"/>
    <w:rsid w:val="008A0D42"/>
    <w:rsid w:val="008A47DF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54D2"/>
    <w:rsid w:val="008F7FCF"/>
    <w:rsid w:val="00903BA1"/>
    <w:rsid w:val="00905740"/>
    <w:rsid w:val="0091070D"/>
    <w:rsid w:val="009127E3"/>
    <w:rsid w:val="00916113"/>
    <w:rsid w:val="00923953"/>
    <w:rsid w:val="0092585B"/>
    <w:rsid w:val="009314B7"/>
    <w:rsid w:val="00936FA1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0F62"/>
    <w:rsid w:val="009C3025"/>
    <w:rsid w:val="009C3E3D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07FD"/>
    <w:rsid w:val="00A86032"/>
    <w:rsid w:val="00A86114"/>
    <w:rsid w:val="00A91737"/>
    <w:rsid w:val="00A92C61"/>
    <w:rsid w:val="00A9458E"/>
    <w:rsid w:val="00AB39D9"/>
    <w:rsid w:val="00AB5EB0"/>
    <w:rsid w:val="00AC2291"/>
    <w:rsid w:val="00AC3C1E"/>
    <w:rsid w:val="00AC5E2D"/>
    <w:rsid w:val="00AC6C4F"/>
    <w:rsid w:val="00AD0687"/>
    <w:rsid w:val="00AD6026"/>
    <w:rsid w:val="00AE1DF5"/>
    <w:rsid w:val="00AE2BF1"/>
    <w:rsid w:val="00AE3415"/>
    <w:rsid w:val="00AE783C"/>
    <w:rsid w:val="00AF4728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41E57"/>
    <w:rsid w:val="00B43EF7"/>
    <w:rsid w:val="00B5138A"/>
    <w:rsid w:val="00B64F64"/>
    <w:rsid w:val="00B67143"/>
    <w:rsid w:val="00B7344C"/>
    <w:rsid w:val="00B748FF"/>
    <w:rsid w:val="00B81657"/>
    <w:rsid w:val="00B871FA"/>
    <w:rsid w:val="00B875A2"/>
    <w:rsid w:val="00B909CE"/>
    <w:rsid w:val="00B910C9"/>
    <w:rsid w:val="00B93300"/>
    <w:rsid w:val="00B93433"/>
    <w:rsid w:val="00B93558"/>
    <w:rsid w:val="00BA76DD"/>
    <w:rsid w:val="00BB1D91"/>
    <w:rsid w:val="00BB7B04"/>
    <w:rsid w:val="00BC42C9"/>
    <w:rsid w:val="00BC47AA"/>
    <w:rsid w:val="00BC4D8F"/>
    <w:rsid w:val="00BC50FC"/>
    <w:rsid w:val="00BC61FF"/>
    <w:rsid w:val="00BC77B2"/>
    <w:rsid w:val="00BD2D6A"/>
    <w:rsid w:val="00BE07BC"/>
    <w:rsid w:val="00BE31B1"/>
    <w:rsid w:val="00BF397E"/>
    <w:rsid w:val="00BF452E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379CF"/>
    <w:rsid w:val="00C40D0F"/>
    <w:rsid w:val="00C4135E"/>
    <w:rsid w:val="00C46DCD"/>
    <w:rsid w:val="00C50D3F"/>
    <w:rsid w:val="00C5190A"/>
    <w:rsid w:val="00C52E35"/>
    <w:rsid w:val="00C55D54"/>
    <w:rsid w:val="00C756D1"/>
    <w:rsid w:val="00C87C19"/>
    <w:rsid w:val="00CA4FD0"/>
    <w:rsid w:val="00CA7F22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14789"/>
    <w:rsid w:val="00D204FE"/>
    <w:rsid w:val="00D21DD2"/>
    <w:rsid w:val="00D257C2"/>
    <w:rsid w:val="00D26EC7"/>
    <w:rsid w:val="00D308D5"/>
    <w:rsid w:val="00D31C35"/>
    <w:rsid w:val="00D3380C"/>
    <w:rsid w:val="00D4580D"/>
    <w:rsid w:val="00D5538A"/>
    <w:rsid w:val="00D554C2"/>
    <w:rsid w:val="00D56464"/>
    <w:rsid w:val="00D75A64"/>
    <w:rsid w:val="00D77D3F"/>
    <w:rsid w:val="00D82B6B"/>
    <w:rsid w:val="00D83130"/>
    <w:rsid w:val="00D83FB8"/>
    <w:rsid w:val="00D865EC"/>
    <w:rsid w:val="00D925F0"/>
    <w:rsid w:val="00DA2BF8"/>
    <w:rsid w:val="00DA3AB6"/>
    <w:rsid w:val="00DA3F56"/>
    <w:rsid w:val="00DA416C"/>
    <w:rsid w:val="00DA5C94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110D"/>
    <w:rsid w:val="00E02C8F"/>
    <w:rsid w:val="00E04BCE"/>
    <w:rsid w:val="00E13090"/>
    <w:rsid w:val="00E221D5"/>
    <w:rsid w:val="00E2325C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649AB"/>
    <w:rsid w:val="00E715AE"/>
    <w:rsid w:val="00E73976"/>
    <w:rsid w:val="00E76561"/>
    <w:rsid w:val="00E77518"/>
    <w:rsid w:val="00E77866"/>
    <w:rsid w:val="00E81DA1"/>
    <w:rsid w:val="00E840DE"/>
    <w:rsid w:val="00E94F3E"/>
    <w:rsid w:val="00EB45E3"/>
    <w:rsid w:val="00ED1F46"/>
    <w:rsid w:val="00ED384C"/>
    <w:rsid w:val="00ED3B0B"/>
    <w:rsid w:val="00EE0972"/>
    <w:rsid w:val="00EE5348"/>
    <w:rsid w:val="00EF064E"/>
    <w:rsid w:val="00EF0944"/>
    <w:rsid w:val="00EF1832"/>
    <w:rsid w:val="00EF189F"/>
    <w:rsid w:val="00EF5E36"/>
    <w:rsid w:val="00F0027D"/>
    <w:rsid w:val="00F00448"/>
    <w:rsid w:val="00F009DA"/>
    <w:rsid w:val="00F015EE"/>
    <w:rsid w:val="00F01ACD"/>
    <w:rsid w:val="00F17081"/>
    <w:rsid w:val="00F20B48"/>
    <w:rsid w:val="00F213F9"/>
    <w:rsid w:val="00F231AE"/>
    <w:rsid w:val="00F24ADF"/>
    <w:rsid w:val="00F25514"/>
    <w:rsid w:val="00F25FEF"/>
    <w:rsid w:val="00F2788A"/>
    <w:rsid w:val="00F27F46"/>
    <w:rsid w:val="00F33DE4"/>
    <w:rsid w:val="00F36249"/>
    <w:rsid w:val="00F36A7E"/>
    <w:rsid w:val="00F418F9"/>
    <w:rsid w:val="00F50BD7"/>
    <w:rsid w:val="00F5361A"/>
    <w:rsid w:val="00F54600"/>
    <w:rsid w:val="00F56829"/>
    <w:rsid w:val="00F66DD6"/>
    <w:rsid w:val="00F67A8E"/>
    <w:rsid w:val="00F751BB"/>
    <w:rsid w:val="00F77B0E"/>
    <w:rsid w:val="00F81B38"/>
    <w:rsid w:val="00F83255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4E9F"/>
    <w:rsid w:val="00FD52D9"/>
    <w:rsid w:val="00FE0BF8"/>
    <w:rsid w:val="00FE2715"/>
    <w:rsid w:val="00FE281A"/>
    <w:rsid w:val="00FE7153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94BD0"/>
  <w15:chartTrackingRefBased/>
  <w15:docId w15:val="{5350DD4D-FDF6-4290-9079-95235402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213F9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5789-0AC8-47F6-BECA-7385DB6A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8</Pages>
  <Words>7568</Words>
  <Characters>43140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7</CharactersWithSpaces>
  <SharedDoc>false</SharedDoc>
  <HLinks>
    <vt:vector size="12" baseType="variant"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784883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784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21-08-21T01:03:00Z</cp:lastPrinted>
  <dcterms:created xsi:type="dcterms:W3CDTF">2021-08-11T09:52:00Z</dcterms:created>
  <dcterms:modified xsi:type="dcterms:W3CDTF">2021-08-21T01:04:00Z</dcterms:modified>
</cp:coreProperties>
</file>